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78A3" w14:textId="77777777" w:rsidR="009C1B2C" w:rsidRDefault="009C1B2C" w:rsidP="009C1B2C">
      <w:pPr>
        <w:suppressAutoHyphens/>
        <w:jc w:val="center"/>
        <w:rPr>
          <w:rFonts w:ascii="Calibri" w:hAnsi="Calibri" w:cs="Arial"/>
          <w:b/>
          <w:sz w:val="28"/>
          <w:szCs w:val="28"/>
          <w:lang w:eastAsia="ar-SA"/>
        </w:rPr>
      </w:pPr>
    </w:p>
    <w:p w14:paraId="684CD576" w14:textId="525B761A" w:rsidR="00D772FD" w:rsidRPr="00724CC5" w:rsidRDefault="00D772FD" w:rsidP="00D772FD">
      <w:pPr>
        <w:pStyle w:val="Nagwek2"/>
        <w:rPr>
          <w:rFonts w:ascii="Times New Roman" w:eastAsia="Calibri" w:hAnsi="Times New Roman" w:cs="Times New Roman"/>
          <w:b/>
          <w:bCs/>
          <w:color w:val="auto"/>
          <w:sz w:val="24"/>
          <w:szCs w:val="22"/>
        </w:rPr>
      </w:pP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ymagania edukacyjne </w:t>
      </w:r>
      <w:r w:rsidR="00937A69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na oceny roczne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z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historii </w:t>
      </w: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dla klasy IV 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szkoły podstawowej w roku szkolnym 202</w:t>
      </w:r>
      <w:r w:rsidR="007E195C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3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/202</w:t>
      </w:r>
      <w:r w:rsidR="007E195C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4</w:t>
      </w:r>
      <w:r w:rsidRPr="00724CC5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według </w:t>
      </w:r>
      <w:r>
        <w:rPr>
          <w:rFonts w:ascii="Times New Roman" w:eastAsia="Calibri" w:hAnsi="Times New Roman" w:cs="Times New Roman"/>
          <w:b/>
          <w:bCs/>
          <w:iCs/>
          <w:color w:val="002060"/>
          <w:sz w:val="32"/>
          <w:szCs w:val="22"/>
          <w:u w:val="single"/>
        </w:rPr>
        <w:t>,,Podróże w czasie. Program nauczania historii w szkole podstawowej"</w:t>
      </w:r>
      <w:r w:rsidRPr="00724CC5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–</w:t>
      </w:r>
      <w:r w:rsidR="00A800D1"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2060"/>
          <w:sz w:val="32"/>
          <w:szCs w:val="22"/>
          <w:u w:val="single"/>
        </w:rPr>
        <w:t>Robert Tocha</w:t>
      </w:r>
    </w:p>
    <w:p w14:paraId="3AE9CA04" w14:textId="1972C3F0"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49BE461F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5F7C68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D88296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BA8E74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4D88FFB2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394E250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1BAE2B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999580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AD30FE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E1631C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480EB8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0D939B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87215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31762A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31265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F97D65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F072E3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85911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C1BB20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0032" w:rsidRPr="00A3384E" w14:paraId="3E82F827" w14:textId="77777777" w:rsidTr="007F0032">
        <w:trPr>
          <w:cantSplit/>
          <w:trHeight w:val="274"/>
        </w:trPr>
        <w:tc>
          <w:tcPr>
            <w:tcW w:w="1800" w:type="dxa"/>
          </w:tcPr>
          <w:p w14:paraId="1BC6368B" w14:textId="77777777" w:rsidR="007F0032" w:rsidRPr="007D6A8F" w:rsidRDefault="007F0032" w:rsidP="007F0032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7D6A8F"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4" w:type="dxa"/>
          </w:tcPr>
          <w:p w14:paraId="1E273509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12A5922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0AA5667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amy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chronologiczne złotego wieku w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kulturze pol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1C17A39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7A972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80580B7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czasy zygmuntowskie, złoty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iek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3627EC9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ACE76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352B6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CE42D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E61B3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AE541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DD952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B0EBD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5460B0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60E01A6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262229B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39D68454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759F5345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7C4A6637" w14:textId="77777777" w:rsidR="007F0032" w:rsidRDefault="007F0032" w:rsidP="007F0032">
            <w:pPr>
              <w:rPr>
                <w:rFonts w:ascii="Cambria" w:hAnsi="Cambria"/>
                <w:sz w:val="22"/>
                <w:szCs w:val="22"/>
              </w:rPr>
            </w:pPr>
          </w:p>
          <w:p w14:paraId="4D40386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3C09AF7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przedst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wić wkład Zygmunta I Starego i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Zygmunta II Augusta w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F05BD82" w14:textId="77777777" w:rsidR="007F0032" w:rsidRPr="007D6A8F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A4424E2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347A0EF" w14:textId="77777777" w:rsidR="007F0032" w:rsidRPr="007F0032" w:rsidRDefault="00C17D33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7F0032" w:rsidRPr="007F0032"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 w:rsidR="007F0032"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DF5B875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6B22CDB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6FAAEB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2FCDFA6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1CBAD2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37EA2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1D8D50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C31F09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8A8878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A22229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054C13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442BD4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521CF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02DE502" w14:textId="77777777" w:rsidR="007F0032" w:rsidRPr="007F0032" w:rsidRDefault="007F0032" w:rsidP="007F0032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BB736D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BEFFD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6A988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6950D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4E7ED4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644C47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CF21A6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4ABFAF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A8895E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2AAD176" w14:textId="77777777" w:rsidR="007F0032" w:rsidRPr="007F0032" w:rsidRDefault="007F0032" w:rsidP="001F271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na czym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 xml:space="preserve"> polegał wpływ królowej Bony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rozwój kultury polskiej w XVI w.</w:t>
            </w:r>
          </w:p>
          <w:p w14:paraId="0E326E84" w14:textId="77777777" w:rsidR="007F0032" w:rsidRDefault="007F0032" w:rsidP="007F00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C67ED7" w14:textId="77777777" w:rsidR="007F0032" w:rsidRPr="00C93C19" w:rsidRDefault="007F0032" w:rsidP="007F0032">
            <w:pPr>
              <w:suppressAutoHyphens/>
              <w:autoSpaceDE w:val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CFCE37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AFDCAB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B1770C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30C28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A48818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05D7A3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2E56AB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BF986A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47007D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EA770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E61E0B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1B4A30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F9E422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B1DE3E" w14:textId="77777777" w:rsidR="007F0032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A7CDF7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A951D3F" w14:textId="77777777" w:rsidR="007F0032" w:rsidRPr="007F0032" w:rsidRDefault="007F0032" w:rsidP="007F00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opis</w:t>
            </w:r>
            <w:r w:rsidR="001F2717">
              <w:rPr>
                <w:rFonts w:ascii="Cambria" w:hAnsi="Cambria"/>
                <w:i/>
                <w:iCs/>
                <w:sz w:val="22"/>
                <w:szCs w:val="22"/>
              </w:rPr>
              <w:t>ać wygląd zamku królewskiego na </w:t>
            </w:r>
            <w:r w:rsidRPr="007F0032">
              <w:rPr>
                <w:rFonts w:ascii="Cambria" w:hAnsi="Cambria"/>
                <w:i/>
                <w:iCs/>
                <w:sz w:val="22"/>
                <w:szCs w:val="22"/>
              </w:rPr>
              <w:t>Wawelu i kaplicy Zygmuntowskiej</w:t>
            </w:r>
            <w:r w:rsidRPr="007F0032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58FF3A6" w14:textId="77777777" w:rsidR="007F0032" w:rsidRPr="00C93C19" w:rsidRDefault="007F0032" w:rsidP="007F00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4176C9A2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DB1D37D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522210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95A90F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2792C9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8816647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A0B227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836616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943D0B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9ABA31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89CD80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417D47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413DB55D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63811B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F5CDE3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8C5FC7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E7306D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6DDA6D5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FA1EA3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1A315A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73091" w:rsidRPr="00A3384E" w14:paraId="1D2C5507" w14:textId="77777777" w:rsidTr="007F0032">
        <w:trPr>
          <w:cantSplit/>
          <w:trHeight w:val="274"/>
        </w:trPr>
        <w:tc>
          <w:tcPr>
            <w:tcW w:w="1800" w:type="dxa"/>
          </w:tcPr>
          <w:p w14:paraId="773D92BF" w14:textId="77777777" w:rsidR="00773091" w:rsidRPr="00D92FFE" w:rsidRDefault="00773091" w:rsidP="0077309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4" w:type="dxa"/>
          </w:tcPr>
          <w:p w14:paraId="1033AB3E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93D14C2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 w14:paraId="275228E6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 w14:paraId="15F7D1E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3C564B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8C7711C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 w14:paraId="064B0E4D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704C42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2A40DD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pisać działalność Jana</w:t>
            </w:r>
            <w:r>
              <w:rPr>
                <w:rFonts w:ascii="Cambria" w:hAnsi="Cambria"/>
                <w:iCs/>
                <w:sz w:val="22"/>
                <w:szCs w:val="22"/>
              </w:rPr>
              <w:t> Z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amoyskiego.</w:t>
            </w:r>
          </w:p>
        </w:tc>
        <w:tc>
          <w:tcPr>
            <w:tcW w:w="2534" w:type="dxa"/>
          </w:tcPr>
          <w:p w14:paraId="0B0743AB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0BBA162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 w14:paraId="292AF12A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r</w:t>
            </w:r>
            <w:r>
              <w:rPr>
                <w:rFonts w:ascii="Cambria" w:hAnsi="Cambria"/>
                <w:iCs/>
                <w:sz w:val="22"/>
                <w:szCs w:val="22"/>
              </w:rPr>
              <w:t>zyczyny wojny Rzeczpospolitej z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Moskwą. </w:t>
            </w:r>
          </w:p>
          <w:p w14:paraId="6F72937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8F8FA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86AA4C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03FFB07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: Moskwa, magnat (magnateria), rozejm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18E181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3E9D9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43194E3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szlachtą</w:t>
            </w:r>
            <w:r w:rsidR="00B86E5C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D297DD1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BCC91FE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 w14:paraId="020999AA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58C0CF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E9ABED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759510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E46B4B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F4E5FA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327777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na czym polegały zagrożenia związane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wolną elekcją.</w:t>
            </w:r>
          </w:p>
          <w:p w14:paraId="1C1F13A8" w14:textId="77777777" w:rsidR="00773091" w:rsidRDefault="00773091" w:rsidP="0077309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41DE6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CFF4754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14:paraId="786036DB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mienić urzędy sprawowane przez Ja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ego.</w:t>
            </w:r>
          </w:p>
          <w:p w14:paraId="1E256B7E" w14:textId="77777777" w:rsidR="00773091" w:rsidRPr="00D92FFE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C998509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8916FF4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 w14:paraId="0E80BAA3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 w14:paraId="7B84AE4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1E699B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5C61F60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AE64F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642F53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784397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C5D9CA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40DD5F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7947D2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 w14:paraId="6AC539F9" w14:textId="77777777" w:rsidR="00773091" w:rsidRPr="00773091" w:rsidRDefault="00773091" w:rsidP="0077309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 w14:paraId="2B4DFADF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9E08C3" w14:textId="77777777" w:rsidR="00773091" w:rsidRPr="00D92FFE" w:rsidRDefault="00773091" w:rsidP="0077309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EC3132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CC3AC98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C117D1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BB632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D87C4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2596B4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132D1E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9B69470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6983E5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F5E819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2D5BCF5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BECD7C" w14:textId="77777777" w:rsidR="00773091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DDD6A7" w14:textId="77777777" w:rsidR="00773091" w:rsidRPr="00C93C19" w:rsidRDefault="00773091" w:rsidP="0077309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809EE1" w14:textId="77777777" w:rsidR="00773091" w:rsidRDefault="00773091" w:rsidP="00773091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 w14:paraId="045C1241" w14:textId="77777777" w:rsidR="00773091" w:rsidRPr="00773091" w:rsidRDefault="00773091" w:rsidP="00773091">
            <w:pPr>
              <w:pStyle w:val="Akapitzlist"/>
              <w:ind w:left="180"/>
              <w:rPr>
                <w:rFonts w:ascii="Cambria" w:hAnsi="Cambria"/>
                <w:iCs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 w14:paraId="5B350C79" w14:textId="77777777" w:rsidR="00773091" w:rsidRPr="00773091" w:rsidRDefault="00773091" w:rsidP="00773091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773091">
              <w:rPr>
                <w:rFonts w:ascii="Cambria" w:hAnsi="Cambria"/>
                <w:iCs/>
                <w:sz w:val="22"/>
                <w:szCs w:val="22"/>
              </w:rPr>
              <w:t>uzasadnić tezę, że Jan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73091">
              <w:rPr>
                <w:rFonts w:ascii="Cambria" w:hAnsi="Cambria"/>
                <w:iCs/>
                <w:sz w:val="22"/>
                <w:szCs w:val="22"/>
              </w:rPr>
              <w:t>Zamoyski był mężem stanu.</w:t>
            </w:r>
          </w:p>
        </w:tc>
      </w:tr>
    </w:tbl>
    <w:p w14:paraId="48C6A391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71C36179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77DCA1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FBEBB1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31BEF9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3813C5D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F7F5531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2F42A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C1F456C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6B7281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B89BB7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DE9BE8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7B3E9236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A7C0DA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42509E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BF99FE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278821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4237B08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033B11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A1E326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F2835" w:rsidRPr="00A3384E" w14:paraId="2A69EB85" w14:textId="77777777" w:rsidTr="007F0032">
        <w:trPr>
          <w:cantSplit/>
          <w:trHeight w:val="274"/>
        </w:trPr>
        <w:tc>
          <w:tcPr>
            <w:tcW w:w="1800" w:type="dxa"/>
          </w:tcPr>
          <w:p w14:paraId="1FF5AFED" w14:textId="77777777" w:rsidR="007F2835" w:rsidRPr="00C67895" w:rsidRDefault="007F2835" w:rsidP="007F283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67895"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4" w:type="dxa"/>
          </w:tcPr>
          <w:p w14:paraId="2F6ADF68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209571F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B601EE6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8E20D8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648EB64A" w14:textId="77777777" w:rsidR="007F2835" w:rsidRPr="007F2835" w:rsidRDefault="007F2835" w:rsidP="007F2835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51F41B16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BFEB8B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BBF117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A1CBEAC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CB929F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 xml:space="preserve">Uczeń </w:t>
            </w:r>
            <w:r>
              <w:rPr>
                <w:rFonts w:ascii="Cambria" w:hAnsi="Cambria"/>
                <w:iCs/>
                <w:sz w:val="22"/>
                <w:szCs w:val="22"/>
              </w:rPr>
              <w:t>rozumie</w:t>
            </w:r>
            <w:r w:rsidRPr="00C93C19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1BC491D7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F1BA1CC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21AEDE5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93C1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E253B6B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5652774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4A74DBA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5DC871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DF51CC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51C22B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92E6C3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AB9A15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431044" w14:textId="77777777" w:rsidR="007F2835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D3C51E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C3DBD27" w14:textId="77777777" w:rsidR="007F2835" w:rsidRPr="007F2835" w:rsidRDefault="007F2835" w:rsidP="007F283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F2835"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 w:rsidRPr="007F283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78E7649" w14:textId="77777777" w:rsidR="007F2835" w:rsidRPr="00C93C19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F5C7E66" w14:textId="77777777" w:rsidR="007F2835" w:rsidRPr="00A3384E" w:rsidRDefault="007F2835" w:rsidP="007F283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C7D0656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3F11E2BC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368F3D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C5FA72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C9D069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194CCDF1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C341C04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623977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E77DF5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7C0F92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1225B0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E0BE96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A06BD0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F8FC6B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69C6FAE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195228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215A530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12F55E3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FFE96F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4F36A9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21613" w:rsidRPr="00A3384E" w14:paraId="27885844" w14:textId="77777777" w:rsidTr="007F0032">
        <w:trPr>
          <w:cantSplit/>
          <w:trHeight w:val="274"/>
        </w:trPr>
        <w:tc>
          <w:tcPr>
            <w:tcW w:w="1800" w:type="dxa"/>
          </w:tcPr>
          <w:p w14:paraId="32855B09" w14:textId="77777777" w:rsidR="00221613" w:rsidRPr="00D92FFE" w:rsidRDefault="00221613" w:rsidP="0022161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4" w:type="dxa"/>
          </w:tcPr>
          <w:p w14:paraId="410242DC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ECBBC8E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 w14:paraId="390D43C4" w14:textId="77777777" w:rsidR="00221613" w:rsidRPr="00221613" w:rsidRDefault="00743C51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</w:t>
            </w:r>
            <w:r w:rsidR="00221613" w:rsidRPr="00221613">
              <w:rPr>
                <w:rFonts w:ascii="Cambria" w:hAnsi="Cambria"/>
                <w:iCs/>
                <w:sz w:val="22"/>
                <w:szCs w:val="22"/>
              </w:rPr>
              <w:t>: przeora Augustyna Kordeckiego, Stefana Czarnieckiego.</w:t>
            </w:r>
          </w:p>
          <w:p w14:paraId="4CED882D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8DF53F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0655FE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21DBE86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a: potop, wojna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arpana.</w:t>
            </w:r>
          </w:p>
          <w:p w14:paraId="5A22FEEF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9AF204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43391A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F27661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BB46292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</w:tcPr>
          <w:p w14:paraId="42365447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94C0E72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 w14:paraId="35D2FF69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nowi</w:t>
            </w:r>
            <w:r>
              <w:rPr>
                <w:rFonts w:ascii="Cambria" w:hAnsi="Cambria"/>
                <w:iCs/>
                <w:sz w:val="22"/>
                <w:szCs w:val="22"/>
              </w:rPr>
              <w:t>enia pokoju kończącego wojnę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.</w:t>
            </w:r>
          </w:p>
          <w:p w14:paraId="7A9D2A5F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A6F666F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1EB9AE22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 w14:paraId="545A00ED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221613"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 w14:paraId="1BE2753E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9B889A3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785224F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yjaśnić, jaki wpływ na przebieg potopu miała taktyka wojny szarpanej.</w:t>
            </w:r>
          </w:p>
        </w:tc>
        <w:tc>
          <w:tcPr>
            <w:tcW w:w="2534" w:type="dxa"/>
          </w:tcPr>
          <w:p w14:paraId="69820059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B543365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 w14:paraId="28447419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 w14:paraId="6526A4B8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68A052E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47F5837D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0C21AB8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rozumie:</w:t>
            </w:r>
          </w:p>
          <w:p w14:paraId="2187C330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 w14:paraId="7057C0B5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88C966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A352C1" w14:textId="77777777" w:rsidR="0022161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FAA83F7" w14:textId="77777777" w:rsidR="00221613" w:rsidRPr="00A06953" w:rsidRDefault="00221613" w:rsidP="0022161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956A02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ić przyczyny konfliktu Rzeczpospolitej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ze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Szwecją i z Moskwą w XVII w. </w:t>
            </w:r>
          </w:p>
        </w:tc>
        <w:tc>
          <w:tcPr>
            <w:tcW w:w="2534" w:type="dxa"/>
          </w:tcPr>
          <w:p w14:paraId="7E1088F1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628AEC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7865DC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E898DE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3D3E83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93F477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166102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945329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46FFAB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CB30AC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16D906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590B144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ED61BB" w14:textId="77777777" w:rsidR="0022161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CB2F93" w14:textId="77777777" w:rsidR="00221613" w:rsidRPr="00A06953" w:rsidRDefault="00221613" w:rsidP="0022161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A0695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ED294B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kon</w:t>
            </w:r>
            <w:r>
              <w:rPr>
                <w:rFonts w:ascii="Cambria" w:hAnsi="Cambria"/>
                <w:iCs/>
                <w:sz w:val="22"/>
                <w:szCs w:val="22"/>
              </w:rPr>
              <w:t>fliktu między Rzeczpospolitej 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Szwecją,</w:t>
            </w:r>
          </w:p>
          <w:p w14:paraId="1555E4B6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 w14:paraId="1B33D204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wyjaśn</w:t>
            </w:r>
            <w:r>
              <w:rPr>
                <w:rFonts w:ascii="Cambria" w:hAnsi="Cambria"/>
                <w:iCs/>
                <w:sz w:val="22"/>
                <w:szCs w:val="22"/>
              </w:rPr>
              <w:t>ić przyczyny reakcji Polaków na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ieść o ataku szwedzkim na klasztor.</w:t>
            </w:r>
          </w:p>
          <w:p w14:paraId="2E0CAA43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6EC98C5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DAD7B89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368F28F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1C2E5635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8ADE547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0241AD36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C9EB0FB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5EF86826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7AC057E9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3FF98B3E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35F9E44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6478140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60365954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200DC6A1" w14:textId="77777777" w:rsidR="0022161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</w:p>
          <w:p w14:paraId="4B89E388" w14:textId="77777777" w:rsidR="00221613" w:rsidRPr="00A06953" w:rsidRDefault="00221613" w:rsidP="00221613">
            <w:pPr>
              <w:rPr>
                <w:rFonts w:ascii="Cambria" w:hAnsi="Cambria"/>
                <w:sz w:val="22"/>
                <w:szCs w:val="22"/>
              </w:rPr>
            </w:pPr>
            <w:r w:rsidRPr="00A06953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03EAB878" w14:textId="77777777" w:rsidR="00221613" w:rsidRPr="00221613" w:rsidRDefault="00221613" w:rsidP="00221613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 xml:space="preserve">opisać jak zakończył się konflikt Rzeczpospolitej </w:t>
            </w:r>
            <w:r>
              <w:rPr>
                <w:rFonts w:ascii="Cambria" w:hAnsi="Cambria"/>
                <w:iCs/>
                <w:sz w:val="22"/>
                <w:szCs w:val="22"/>
              </w:rPr>
              <w:t>z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Moskwą,</w:t>
            </w:r>
          </w:p>
          <w:p w14:paraId="5EB381D3" w14:textId="77777777" w:rsidR="00221613" w:rsidRPr="00221613" w:rsidRDefault="00221613" w:rsidP="00221613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221613"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</w:t>
            </w:r>
            <w:r>
              <w:rPr>
                <w:rFonts w:ascii="Cambria" w:hAnsi="Cambria"/>
                <w:iCs/>
                <w:sz w:val="22"/>
                <w:szCs w:val="22"/>
              </w:rPr>
              <w:t> XVII </w:t>
            </w:r>
            <w:r w:rsidRPr="00221613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</w:tc>
      </w:tr>
    </w:tbl>
    <w:p w14:paraId="34AEEFA9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5C74E31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362D00C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7782EE8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506ED3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527C50F1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6A0F8756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0C7F0C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416C791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96DC11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29489F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77E561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64B9D6D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874248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AAA96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D5F7A7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2E9104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22140F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C5214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59AE62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437D3A01" w14:textId="77777777" w:rsidTr="007F0032">
        <w:trPr>
          <w:cantSplit/>
          <w:trHeight w:val="274"/>
        </w:trPr>
        <w:tc>
          <w:tcPr>
            <w:tcW w:w="1800" w:type="dxa"/>
          </w:tcPr>
          <w:p w14:paraId="063A0140" w14:textId="77777777" w:rsidR="00B531F7" w:rsidRPr="00D92FFE" w:rsidRDefault="00B531F7" w:rsidP="00B531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4" w:type="dxa"/>
          </w:tcPr>
          <w:p w14:paraId="7A4EA39A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5E7435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 w14:paraId="040FD001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 w14:paraId="6DAB76F3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FF3825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B19C4A1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 w14:paraId="7698F827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74DBB0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1CE1F4" w14:textId="77777777" w:rsidR="00743C51" w:rsidRPr="00C67895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152083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F8D1763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</w:tcPr>
          <w:p w14:paraId="02C6E39F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2316F626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42EDC9C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37639E95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03C77D32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171A8A15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03013D4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F75A1C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5ECD23FE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7EEA9E1D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09C0AC62" w14:textId="77777777" w:rsidR="00B531F7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3FA1EA2B" w14:textId="77777777" w:rsidR="00743C51" w:rsidRDefault="00743C51" w:rsidP="00B531F7">
            <w:pPr>
              <w:rPr>
                <w:rFonts w:ascii="Cambria" w:hAnsi="Cambria"/>
                <w:sz w:val="22"/>
                <w:szCs w:val="22"/>
              </w:rPr>
            </w:pPr>
          </w:p>
          <w:p w14:paraId="41A140CC" w14:textId="77777777"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  <w:r w:rsidRPr="00C67895">
              <w:rPr>
                <w:rFonts w:ascii="Cambria" w:hAnsi="Cambria"/>
                <w:sz w:val="22"/>
                <w:szCs w:val="22"/>
              </w:rPr>
              <w:t>Uczeń potrafi:</w:t>
            </w:r>
          </w:p>
          <w:p w14:paraId="623FAF6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 w14:paraId="40389500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wygląd pałacu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Wilanowie.</w:t>
            </w:r>
          </w:p>
          <w:p w14:paraId="55B8FCA3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4C0D8AD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45280E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 w14:paraId="291E9EA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 w14:paraId="16B9CA15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8A57CD" w14:textId="77777777" w:rsidR="00743C51" w:rsidRPr="00C67895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573AF4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B7D504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 w14:paraId="717D58A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 w14:paraId="70BF0CF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60EA71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D0EF05A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1279DE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 w14:paraId="07E1DF1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38615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AA38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60BEA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7FA8A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75ABD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4D3DA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43098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D091F9" w14:textId="77777777" w:rsidR="00743C51" w:rsidRDefault="00743C51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7CDDD1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E566507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 w14:paraId="536EB00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porówna</w:t>
            </w:r>
            <w:r w:rsidR="00743C51">
              <w:rPr>
                <w:rFonts w:ascii="Cambria" w:hAnsi="Cambria"/>
                <w:iCs/>
                <w:sz w:val="22"/>
                <w:szCs w:val="22"/>
              </w:rPr>
              <w:t>ć uzbrojenie husarza i janczara,</w:t>
            </w:r>
          </w:p>
          <w:p w14:paraId="586411B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 w14:paraId="1208D8DA" w14:textId="77777777" w:rsidR="00B531F7" w:rsidRPr="00C67895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873D339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7B1C1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3F20EF4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3463A3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DF1226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C7FC8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3037F1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DECB0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209BE6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0988CA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D19D1B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84CD14" w14:textId="77777777" w:rsidR="00743C51" w:rsidRDefault="00743C51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BC61EB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A052C31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>opisać organizację państwa turecki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i 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jego cele polityczne.</w:t>
            </w:r>
          </w:p>
        </w:tc>
      </w:tr>
    </w:tbl>
    <w:p w14:paraId="362708EA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924C566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28DB69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61A2F14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30E5D7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1793AEC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2B596BF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B64FC2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C2AF53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470DC832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6C60D3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6F4E14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B73179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95BE70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5BB9B3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93F51D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1D34A24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741E4C5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F219C9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3D3DAA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531F7" w:rsidRPr="00A3384E" w14:paraId="1678FA7B" w14:textId="77777777" w:rsidTr="007F0032">
        <w:trPr>
          <w:cantSplit/>
          <w:trHeight w:val="274"/>
        </w:trPr>
        <w:tc>
          <w:tcPr>
            <w:tcW w:w="1800" w:type="dxa"/>
          </w:tcPr>
          <w:p w14:paraId="02D6574A" w14:textId="77777777" w:rsidR="00B531F7" w:rsidRPr="0041361E" w:rsidRDefault="00B531F7" w:rsidP="00B531F7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1361E"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4" w:type="dxa"/>
          </w:tcPr>
          <w:p w14:paraId="73DF6668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</w:t>
            </w:r>
            <w:r w:rsidRPr="00C67895">
              <w:rPr>
                <w:rFonts w:ascii="Cambria" w:hAnsi="Cambria"/>
                <w:iCs/>
                <w:sz w:val="22"/>
                <w:szCs w:val="22"/>
              </w:rPr>
              <w:t>:</w:t>
            </w:r>
          </w:p>
          <w:p w14:paraId="5C688A4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743C51"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318DEFA8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D2FD168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81404D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8C8251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704E0B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B6ED60F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 w14:paraId="1616E40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36ADA6" w14:textId="77777777" w:rsidR="00F07B23" w:rsidRDefault="00F07B23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B06942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5C2EC69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41F42D0B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F70E1FA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Łazien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89A0BA3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BD4190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F88E084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1A126E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041BDB6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wpływ Stanisława Augusta Poniatowskiego n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ulturę polską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XVIII w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517A7FC" w14:textId="77777777" w:rsidR="00B531F7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946995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3A344BC" w14:textId="77777777" w:rsidR="00B531F7" w:rsidRPr="00D92FFE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D92FFE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9909E57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2C17325E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0F413EC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EACFB0E" w14:textId="77777777" w:rsidR="00B531F7" w:rsidRPr="00C67895" w:rsidRDefault="00B531F7" w:rsidP="00B531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D283C60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1BA1051F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4E2C5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08A4C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A7557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85AB63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40CDEEB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yglądzie Łazienek Królewskich i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znajdujących się tam zabytka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CD08AB3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65F11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DF913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D2E73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CE29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8DFB9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F8F0C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39A297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1F395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4E7D18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5E7C8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DC9910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E90055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1BEB11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9CB511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5DB34BB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u Stanisława Poniatowskiego na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króla Polski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 w14:paraId="65829E75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F05D501" w14:textId="77777777" w:rsidR="00B531F7" w:rsidRPr="00D92FFE" w:rsidRDefault="00B531F7" w:rsidP="00B531F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DC973C8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6BB97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B7D7B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DC33A4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B60D72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2E935A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D79B5E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703D6B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F0E44D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731AD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D88A49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63DDB8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1A9431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B3FBB6" w14:textId="77777777" w:rsidR="00B531F7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CC3BC6" w14:textId="77777777" w:rsidR="00B531F7" w:rsidRPr="00C67895" w:rsidRDefault="00B531F7" w:rsidP="00B531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91DFFC9" w14:textId="77777777" w:rsidR="00B531F7" w:rsidRPr="00B531F7" w:rsidRDefault="00B531F7" w:rsidP="00B531F7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op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isać sytuację Rzeczpospolitej 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czasach saskich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4EEA883A" w14:textId="77777777" w:rsidR="00B531F7" w:rsidRPr="00B531F7" w:rsidRDefault="00B531F7" w:rsidP="00B531F7">
            <w:pPr>
              <w:pStyle w:val="Akapitzlist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 xml:space="preserve">ocenić dokonania Stanisława Augusta Poniatowskieg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 </w:t>
            </w:r>
            <w:r w:rsidRPr="00B531F7">
              <w:rPr>
                <w:rFonts w:ascii="Cambria" w:hAnsi="Cambria"/>
                <w:i/>
                <w:iCs/>
                <w:sz w:val="22"/>
                <w:szCs w:val="22"/>
              </w:rPr>
              <w:t>dziedzinie kultury</w:t>
            </w:r>
            <w:r w:rsidRPr="00B531F7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3A2DF941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516E5843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0C011C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376A6A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9E3563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02D07C3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13CE09A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7813AC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3B7CA8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CE1F47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36C350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93AFF1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75831D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D7D49A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A7F036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5B3472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9BEC71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06E7ADB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1003DD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015049D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241CDB" w:rsidRPr="00A3384E" w14:paraId="407D93E5" w14:textId="77777777" w:rsidTr="007F0032">
        <w:trPr>
          <w:cantSplit/>
          <w:trHeight w:val="274"/>
        </w:trPr>
        <w:tc>
          <w:tcPr>
            <w:tcW w:w="1800" w:type="dxa"/>
          </w:tcPr>
          <w:p w14:paraId="5A8F763A" w14:textId="77777777"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4" w:type="dxa"/>
          </w:tcPr>
          <w:p w14:paraId="4CB76AFA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38FE41E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 w14:paraId="322F30EF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 w14:paraId="57751917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 w14:paraId="42506025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 w14:paraId="20854EA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26FCAA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3B7CEBD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 w14:paraId="2D82FF5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8AFF9B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07CA3F8" w14:textId="77777777"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ziemie ode</w:t>
            </w:r>
            <w:r>
              <w:rPr>
                <w:rFonts w:ascii="Cambria" w:hAnsi="Cambria"/>
                <w:iCs/>
                <w:sz w:val="22"/>
                <w:szCs w:val="22"/>
              </w:rPr>
              <w:t>brane Rzeczpospolitej w I, II 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 rozbiorze.</w:t>
            </w:r>
          </w:p>
        </w:tc>
        <w:tc>
          <w:tcPr>
            <w:tcW w:w="2534" w:type="dxa"/>
          </w:tcPr>
          <w:p w14:paraId="18AB1F96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7E783B2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 w14:paraId="07B44B70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BEC04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E28322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CDA36A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03014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55170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61224A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6D33F2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6E943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380E5E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A8BFB93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 w14:paraId="473F0A0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71C6E7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E86383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13E5908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 w14:paraId="3FEA4379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 w14:paraId="192B624F" w14:textId="77777777" w:rsidR="00241CDB" w:rsidRPr="0089712D" w:rsidRDefault="00241CDB" w:rsidP="00241CD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30673303" w14:textId="77777777" w:rsidR="00241CDB" w:rsidRPr="0089712D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89712D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21CCA6B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 w14:paraId="258E138F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 w14:paraId="569120A1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9D9C81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89B66F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28BBA8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B3F545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D53EB8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D3ECFD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377F13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12DB97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7EE19C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A1E886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624820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75DFBF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158059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E9A7A1" w14:textId="77777777" w:rsidR="00241CDB" w:rsidRPr="00DE14DA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DE14DA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FD0A867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 w14:paraId="72D933E2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 klęsk</w:t>
            </w:r>
            <w:r>
              <w:rPr>
                <w:rFonts w:ascii="Cambria" w:hAnsi="Cambria"/>
                <w:iCs/>
                <w:sz w:val="22"/>
                <w:szCs w:val="22"/>
              </w:rPr>
              <w:t>i powstania kościuszkowskiego 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II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.</w:t>
            </w:r>
          </w:p>
          <w:p w14:paraId="11A85559" w14:textId="77777777" w:rsidR="00241CDB" w:rsidRPr="0089712D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1DEEEB5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0785225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F43EB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16EB30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D49822E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8140549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1BB4E8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F81DFF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A380D4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91F98B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1F09A3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C17846" w14:textId="77777777" w:rsidR="00241CDB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12FE8E6" w14:textId="77777777" w:rsidR="00241CDB" w:rsidRPr="00C67895" w:rsidRDefault="00241CDB" w:rsidP="00241CDB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606A6BB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 xml:space="preserve">przyczyny utraty 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niepodległości przez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Polskę.</w:t>
            </w:r>
          </w:p>
          <w:p w14:paraId="28373258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932EB6" w14:textId="77777777" w:rsidR="00241CDB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73E6AA" w14:textId="77777777" w:rsidR="00241CDB" w:rsidRPr="00C67895" w:rsidRDefault="00241CDB" w:rsidP="00241CDB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6789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664ECD7" w14:textId="77777777" w:rsidR="00241CDB" w:rsidRPr="00241CDB" w:rsidRDefault="00241CDB" w:rsidP="00241CDB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opisać okoliczności, w</w:t>
            </w:r>
            <w:r w:rsidR="009D6FEE">
              <w:rPr>
                <w:rFonts w:ascii="Cambria" w:hAnsi="Cambria"/>
                <w:iCs/>
                <w:sz w:val="22"/>
                <w:szCs w:val="22"/>
              </w:rPr>
              <w:t> jakich doszło do </w:t>
            </w:r>
            <w:r>
              <w:rPr>
                <w:rFonts w:ascii="Cambria" w:hAnsi="Cambria"/>
                <w:iCs/>
                <w:sz w:val="22"/>
                <w:szCs w:val="22"/>
              </w:rPr>
              <w:t>I </w:t>
            </w:r>
            <w:r w:rsidRPr="00241CDB">
              <w:rPr>
                <w:rFonts w:ascii="Cambria" w:hAnsi="Cambria"/>
                <w:iCs/>
                <w:sz w:val="22"/>
                <w:szCs w:val="22"/>
              </w:rPr>
              <w:t>rozbioru Rzeczpospolitej,</w:t>
            </w:r>
          </w:p>
          <w:p w14:paraId="68DEA8EE" w14:textId="77777777" w:rsidR="00241CDB" w:rsidRPr="00241CDB" w:rsidRDefault="00241CDB" w:rsidP="00241CDB">
            <w:pPr>
              <w:pStyle w:val="Akapitzlist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 w:rsidRPr="00241CDB"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4" w:type="dxa"/>
          </w:tcPr>
          <w:p w14:paraId="41038E79" w14:textId="77777777" w:rsidR="00241CDB" w:rsidRPr="00D92FFE" w:rsidRDefault="00241CDB" w:rsidP="00241CDB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C9F8D29" w14:textId="77777777" w:rsidR="00310ABD" w:rsidRDefault="00310ABD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1885103F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FF736F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A053A4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598F8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3F8AF004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43CD097E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BF200F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E1CB80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2ECE029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04677D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1A6FEE7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31BF4A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28608C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B0ABCA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F3A20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6E9C37E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7A1912FF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EFAB38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2C520D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3384E" w14:paraId="062283A1" w14:textId="77777777" w:rsidTr="007F0032">
        <w:trPr>
          <w:cantSplit/>
          <w:trHeight w:val="274"/>
        </w:trPr>
        <w:tc>
          <w:tcPr>
            <w:tcW w:w="1800" w:type="dxa"/>
          </w:tcPr>
          <w:p w14:paraId="50269D99" w14:textId="77777777" w:rsidR="001B7AF7" w:rsidRPr="00D92FFE" w:rsidRDefault="001B7AF7" w:rsidP="001B7AF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 w:rsidRPr="00365448"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4" w:type="dxa"/>
          </w:tcPr>
          <w:p w14:paraId="7478CFBE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9C6B212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 w14:paraId="36AA34BB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 w14:paraId="3AB5BBC2" w14:textId="77777777" w:rsidR="001B7AF7" w:rsidRPr="00142A8D" w:rsidRDefault="001B7AF7" w:rsidP="00142A8D">
            <w:pPr>
              <w:pStyle w:val="Akapitzlist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 w:rsidRPr="00142A8D"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 w:rsidRPr="00142A8D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8F0C270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7602F08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FF938C6" w14:textId="77777777" w:rsidR="001B7AF7" w:rsidRPr="00142A8D" w:rsidRDefault="001B7AF7" w:rsidP="00F952FA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142A8D"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 w14:paraId="5703C8F0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408431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1C1FF3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F026013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</w:tcPr>
          <w:p w14:paraId="192CBEF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A64877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36F56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971CAD6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7F39B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D66112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F56DAE9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1901A5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461117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E7420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DC7A1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94531CE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947723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AB689C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D8FBEA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14538A5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wyemigrowan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 części Polaków z kraju po upadku powstania kościuszkowskiego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779AD67F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 w14:paraId="0A23CE0F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AA4DC1C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19CDCAA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 w14:paraId="39CA2BF7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C058424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AB11A7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D0EC77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0C5EED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A2B829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37FE5B9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 w14:paraId="7C9CA21A" w14:textId="77777777" w:rsidR="001B7AF7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03AC9E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801F5E6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Pieśni Legionów Polskich we</w:t>
            </w:r>
            <w:r w:rsidR="00F952FA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F952FA">
              <w:rPr>
                <w:rFonts w:ascii="Cambria" w:hAnsi="Cambria"/>
                <w:i/>
                <w:iCs/>
                <w:sz w:val="22"/>
                <w:szCs w:val="22"/>
              </w:rPr>
              <w:t>Włoszech</w:t>
            </w:r>
            <w:r w:rsidRPr="00F952F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E4363DB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</w:tcPr>
          <w:p w14:paraId="4A5A803B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CF62FB4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 w14:paraId="5B90BED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AF53B2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EA4DB6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B4081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A77DC5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90F4D7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40DA2C4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29F7B1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102DDF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BCA56A" w14:textId="77777777" w:rsidR="001B7AF7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A22D8CE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5E43612" w14:textId="77777777" w:rsidR="001B7AF7" w:rsidRPr="00F952FA" w:rsidRDefault="001B7AF7" w:rsidP="00F952FA">
            <w:pPr>
              <w:pStyle w:val="Akapitzlist"/>
              <w:numPr>
                <w:ilvl w:val="0"/>
                <w:numId w:val="20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4" w:type="dxa"/>
          </w:tcPr>
          <w:p w14:paraId="0EFB2536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3CF45D5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 w14:paraId="51B6E594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923980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B4E26E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5F646A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9BF0CD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71CE73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09F3C9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DA2FFA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6F4802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2A6BCA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75EFFD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847AF3" w14:textId="77777777" w:rsidR="00F952FA" w:rsidRDefault="00F952FA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6DA567" w14:textId="77777777" w:rsidR="001B7AF7" w:rsidRPr="00796069" w:rsidRDefault="001B7AF7" w:rsidP="001B7AF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E6F342F" w14:textId="77777777" w:rsidR="001B7AF7" w:rsidRPr="00F952FA" w:rsidRDefault="001B7AF7" w:rsidP="00F952F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F952FA"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 w14:paraId="3B31F220" w14:textId="77777777" w:rsidR="001B7AF7" w:rsidRPr="00796069" w:rsidRDefault="001B7AF7" w:rsidP="001B7AF7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5206E55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65C428B7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835B19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EEA80F6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562437F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610014EF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15ADC8F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5CC18E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1E3AC7D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65CD9BB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31995C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792EE2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AC6E3E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B21D2F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4BA68E27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FA8568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080B7D6A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3BD70A39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3B007D2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5328D85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34A43" w:rsidRPr="00A3384E" w14:paraId="77A00D8F" w14:textId="77777777" w:rsidTr="007F0032">
        <w:trPr>
          <w:cantSplit/>
          <w:trHeight w:val="274"/>
        </w:trPr>
        <w:tc>
          <w:tcPr>
            <w:tcW w:w="1800" w:type="dxa"/>
          </w:tcPr>
          <w:p w14:paraId="5B300FC8" w14:textId="77777777" w:rsidR="00F34A43" w:rsidRPr="00D92FFE" w:rsidRDefault="00F34A43" w:rsidP="00F34A4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4" w:type="dxa"/>
          </w:tcPr>
          <w:p w14:paraId="5DDA4844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A134607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 w14:paraId="70722E8A" w14:textId="77777777" w:rsidR="00F34A43" w:rsidRPr="00F34A43" w:rsidRDefault="00F34A43" w:rsidP="00A6074A">
            <w:pPr>
              <w:pStyle w:val="Akapitzlist"/>
              <w:numPr>
                <w:ilvl w:val="0"/>
                <w:numId w:val="20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34A43">
              <w:rPr>
                <w:rFonts w:ascii="Cambria" w:hAnsi="Cambria"/>
                <w:iCs/>
                <w:sz w:val="22"/>
                <w:szCs w:val="22"/>
              </w:rPr>
              <w:t>postać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:</w:t>
            </w:r>
            <w:r w:rsidRPr="00F34A43">
              <w:rPr>
                <w:rFonts w:ascii="Cambria" w:hAnsi="Cambria"/>
                <w:iCs/>
                <w:sz w:val="22"/>
                <w:szCs w:val="22"/>
              </w:rPr>
              <w:t xml:space="preserve"> Romualda Traugutta.</w:t>
            </w:r>
          </w:p>
          <w:p w14:paraId="67706695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1C451C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D941AFC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 w14:paraId="35DC3141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rzyczyny wy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buchu powstania listopadowego i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powstania styczniowego.</w:t>
            </w:r>
          </w:p>
          <w:p w14:paraId="5B5A6041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2B8F0E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31BE613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 w14:paraId="40564683" w14:textId="77777777" w:rsidR="00F34A43" w:rsidRPr="00D92FFE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8DBE0BD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64981A3" w14:textId="77777777" w:rsidR="002A4CF2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 w14:paraId="3CFF0EED" w14:textId="77777777" w:rsidR="00F34A43" w:rsidRPr="00A6074A" w:rsidRDefault="00F34A43" w:rsidP="002A4CF2">
            <w:pPr>
              <w:pStyle w:val="Akapitzlist"/>
              <w:ind w:left="127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 w14:paraId="1FEC633B" w14:textId="77777777" w:rsidR="00F34A43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  <w:p w14:paraId="4AA78CB3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CD86B2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FB52213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2E8EA5A" w14:textId="77777777" w:rsidR="00F34A43" w:rsidRPr="00A6074A" w:rsidRDefault="002A4CF2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: Rząd Narodow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C73420E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 w14:paraId="2CB9F83E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575353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8879B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B34F5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F82E0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0A7F76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C89F31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7900606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przestrzeni powstanie styczniowe.</w:t>
            </w:r>
          </w:p>
          <w:p w14:paraId="2B43EB53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7A78C24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1B83BBD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3D88266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 w14:paraId="140F5A80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0F9301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87512C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E41ED96" w14:textId="77777777" w:rsidR="00F34A43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445CD8" w14:textId="77777777" w:rsidR="00F34A43" w:rsidRPr="00796069" w:rsidRDefault="00F34A43" w:rsidP="00F34A4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3AAC400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2A4CF2">
              <w:rPr>
                <w:rFonts w:ascii="Cambria" w:hAnsi="Cambria"/>
                <w:iCs/>
                <w:sz w:val="22"/>
                <w:szCs w:val="22"/>
              </w:rPr>
              <w:t>a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: kongres wiedeński, konfiskata mienia, zsyłka.</w:t>
            </w:r>
          </w:p>
          <w:p w14:paraId="792E25A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A67D9B9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188ED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2D631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403D9C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8836A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A497BB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5DA138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FEDBB4" w14:textId="77777777"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</w:tcPr>
          <w:p w14:paraId="3C3F539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77BC5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809384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A8273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F530E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96242D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AC31E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02B93E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8948F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C092C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CBC9D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0B062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F8308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6B935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0190E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F20F59C" w14:textId="77777777" w:rsidR="002A4CF2" w:rsidRDefault="002A4CF2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7B6013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21A33A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B7FB83F" w14:textId="77777777" w:rsidR="00F34A43" w:rsidRPr="00A6074A" w:rsidRDefault="00F34A43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porównać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 xml:space="preserve"> stosunek sił między Polakami a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wojsk</w:t>
            </w:r>
            <w:r w:rsidR="00145586">
              <w:rPr>
                <w:rFonts w:ascii="Cambria" w:hAnsi="Cambria"/>
                <w:iCs/>
                <w:sz w:val="22"/>
                <w:szCs w:val="22"/>
              </w:rPr>
              <w:t>iem rosyjskim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 xml:space="preserve"> w 1863 r.,</w:t>
            </w:r>
          </w:p>
          <w:p w14:paraId="5DCC09FF" w14:textId="77777777" w:rsidR="00F34A43" w:rsidRPr="00A6074A" w:rsidRDefault="00A6074A" w:rsidP="00A607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</w:t>
            </w:r>
            <w:r w:rsidR="00F34A43" w:rsidRPr="00A6074A">
              <w:rPr>
                <w:rFonts w:ascii="Cambria" w:hAnsi="Cambria"/>
                <w:iCs/>
                <w:sz w:val="22"/>
                <w:szCs w:val="22"/>
              </w:rPr>
              <w:t>okoliczności upadku powstania styczniowego.</w:t>
            </w:r>
          </w:p>
          <w:p w14:paraId="77A875EB" w14:textId="77777777" w:rsidR="00F34A43" w:rsidRPr="00D92FFE" w:rsidRDefault="00F34A43" w:rsidP="00F34A43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4C0A2FF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39D66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E2BEA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BB8DDF8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E2829B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D53B47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04FFEE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F3350A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46BF42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244621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A34346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587B65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82968D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6D6764B" w14:textId="77777777" w:rsidR="00F34A43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84D146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5D1C7B" w14:textId="77777777" w:rsidR="00145586" w:rsidRDefault="00145586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1A8169" w14:textId="77777777" w:rsidR="00A13080" w:rsidRDefault="00A13080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E3741B" w14:textId="77777777" w:rsidR="00F34A43" w:rsidRPr="00796069" w:rsidRDefault="00F34A43" w:rsidP="00F34A4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4EA1D48" w14:textId="77777777" w:rsidR="00145586" w:rsidRPr="00C81580" w:rsidRDefault="00145586" w:rsidP="00A6074A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C81580"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 w14:paraId="14721519" w14:textId="77777777" w:rsidR="00F34A43" w:rsidRPr="00A6074A" w:rsidRDefault="00F34A43" w:rsidP="00A607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6074A">
              <w:rPr>
                <w:rFonts w:ascii="Cambria" w:hAnsi="Cambria"/>
                <w:iCs/>
                <w:sz w:val="22"/>
                <w:szCs w:val="22"/>
              </w:rPr>
              <w:t>opisać funkcjonowanie Królestwa Polskiego w</w:t>
            </w:r>
            <w:r w:rsidR="00A6074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6074A">
              <w:rPr>
                <w:rFonts w:ascii="Cambria" w:hAnsi="Cambria"/>
                <w:iCs/>
                <w:sz w:val="22"/>
                <w:szCs w:val="22"/>
              </w:rPr>
              <w:t>latach 1815–1830.</w:t>
            </w:r>
          </w:p>
        </w:tc>
      </w:tr>
    </w:tbl>
    <w:p w14:paraId="523530F7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2BC0CC48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5DA4640C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69F04EB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1D8C55B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01B6AEDE" w14:textId="77777777" w:rsidTr="007F0032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E69C398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A81651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11069D7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5DB93D5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72089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FC08396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1784FF91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44D0AB5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AA0A1F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F723CE5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C9717FF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B8086C0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CBE49E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B2691D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605BA086" w14:textId="77777777" w:rsidTr="007F0032">
        <w:trPr>
          <w:cantSplit/>
          <w:trHeight w:val="274"/>
        </w:trPr>
        <w:tc>
          <w:tcPr>
            <w:tcW w:w="1800" w:type="dxa"/>
          </w:tcPr>
          <w:p w14:paraId="585F3D7C" w14:textId="77777777" w:rsidR="008041E5" w:rsidRPr="00CE6C38" w:rsidRDefault="008041E5" w:rsidP="008041E5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CE6C38"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4" w:type="dxa"/>
          </w:tcPr>
          <w:p w14:paraId="58C698C9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5E04696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1800D418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72D549E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B80EAB2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BB8AF78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7304B5D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2C7EE2D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B090173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896F1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A77CF2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52C011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9F2F27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E0E95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64D0AD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CA6527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B776D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57635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8AA16C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85F9BA7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6E33354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wyjaśnić, w jaki spos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ób Polacy walczyli z rusyfikacją i z </w:t>
            </w: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germanizacją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3534F94E" w14:textId="77777777" w:rsidR="008041E5" w:rsidRPr="00D92FFE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C4CEC5E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14B37B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364DA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4DBC96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4893D2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5BA425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FB51CDE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221738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5AA84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8F6DDF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AE710C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33C02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85FC6D3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5B760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CAC6D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3A6AE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2459D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96735B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9D4280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B10505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BE6CB22" w14:textId="77777777" w:rsidR="00A13080" w:rsidRDefault="00A13080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0BB3BE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BFB3212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6EBCE9A0" w14:textId="77777777" w:rsidR="008041E5" w:rsidRPr="00A3384E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362A2932" w14:textId="77777777" w:rsidR="00310ABD" w:rsidRDefault="00310ABD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310ABD" w:rsidRPr="00AC1D33" w14:paraId="074D2BA5" w14:textId="77777777" w:rsidTr="007F0032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A7B27F4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31B86560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0A15F463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10ABD" w:rsidRPr="00AC1D33" w14:paraId="78FFF715" w14:textId="77777777" w:rsidTr="008041E5">
        <w:trPr>
          <w:cantSplit/>
          <w:trHeight w:val="310"/>
        </w:trPr>
        <w:tc>
          <w:tcPr>
            <w:tcW w:w="1800" w:type="dxa"/>
            <w:vMerge/>
            <w:vAlign w:val="center"/>
          </w:tcPr>
          <w:p w14:paraId="36901CD4" w14:textId="77777777" w:rsidR="00310ABD" w:rsidRPr="00AC1D33" w:rsidRDefault="00310ABD" w:rsidP="007F0032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1AEBA38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72AE1F1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32AAE1A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765BCDE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50B4494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0C52A787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9F19DA3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25396DE1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739074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1D95E59" w14:textId="77777777" w:rsidR="00310ABD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B056C94" w14:textId="77777777" w:rsidR="00310ABD" w:rsidRPr="00AC1D33" w:rsidRDefault="00310ABD" w:rsidP="007F0032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A2320FD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70B55EBA" w14:textId="77777777" w:rsidR="00310ABD" w:rsidRPr="00AC1D33" w:rsidRDefault="00310ABD" w:rsidP="007F0032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8041E5" w:rsidRPr="00A3384E" w14:paraId="0DED84AC" w14:textId="77777777" w:rsidTr="007F0032">
        <w:trPr>
          <w:cantSplit/>
          <w:trHeight w:val="274"/>
        </w:trPr>
        <w:tc>
          <w:tcPr>
            <w:tcW w:w="1800" w:type="dxa"/>
          </w:tcPr>
          <w:p w14:paraId="0EB6E807" w14:textId="77777777" w:rsidR="008041E5" w:rsidRPr="00D92FFE" w:rsidRDefault="008041E5" w:rsidP="008041E5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4" w:type="dxa"/>
          </w:tcPr>
          <w:p w14:paraId="19F010B7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9BDEA7D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 w14:paraId="75D9851D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D4A338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867495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D335EC8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</w:tcPr>
          <w:p w14:paraId="26C7F2A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B4BBE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399281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A4DE45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0EFA89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23E3E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E9F09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C010D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4523010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0AC5AE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84E8551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</w:tcPr>
          <w:p w14:paraId="775D5DD9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3E63D8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D41D78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E7B56D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C0470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72DE1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CBE274A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F6180D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D05803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714A17D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D83F448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 w14:paraId="1A3F26A8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łożeniu </w:t>
            </w:r>
            <w:r>
              <w:rPr>
                <w:rFonts w:ascii="Cambria" w:hAnsi="Cambria"/>
                <w:iCs/>
                <w:sz w:val="22"/>
                <w:szCs w:val="22"/>
              </w:rPr>
              <w:t>kobiet i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mężczyzn w XIX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3BAACDD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w.</w:t>
            </w:r>
          </w:p>
          <w:p w14:paraId="2B8645BF" w14:textId="77777777" w:rsidR="008041E5" w:rsidRPr="008041E5" w:rsidRDefault="008041E5" w:rsidP="008041E5">
            <w:pPr>
              <w:pStyle w:val="Akapitzlist"/>
              <w:suppressAutoHyphens/>
              <w:autoSpaceDE w:val="0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592E7159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65BF4FAD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 w14:paraId="776092B6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 w14:paraId="4EE93B6A" w14:textId="77777777" w:rsidR="008041E5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4992F8A" w14:textId="77777777" w:rsidR="008041E5" w:rsidRPr="00796069" w:rsidRDefault="008041E5" w:rsidP="008041E5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3C1BFC2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 w14:paraId="1AE674A2" w14:textId="77777777" w:rsidR="008041E5" w:rsidRDefault="008041E5" w:rsidP="008041E5">
            <w:pPr>
              <w:rPr>
                <w:rFonts w:ascii="Cambria" w:hAnsi="Cambria"/>
                <w:sz w:val="22"/>
                <w:szCs w:val="22"/>
              </w:rPr>
            </w:pPr>
          </w:p>
          <w:p w14:paraId="161527B2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A09E06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0DB1528" w14:textId="77777777" w:rsidR="008041E5" w:rsidRDefault="008041E5" w:rsidP="008041E5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 w14:paraId="4FC79C96" w14:textId="77777777" w:rsidR="008041E5" w:rsidRPr="008041E5" w:rsidRDefault="008041E5" w:rsidP="008041E5">
            <w:pPr>
              <w:pStyle w:val="Akapitzlist"/>
              <w:ind w:left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Curie we Francji.</w:t>
            </w:r>
          </w:p>
        </w:tc>
        <w:tc>
          <w:tcPr>
            <w:tcW w:w="2534" w:type="dxa"/>
          </w:tcPr>
          <w:p w14:paraId="37CF0667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356414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4D11C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AF05A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F79EBFB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5EDB1E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08ED0F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7B2626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D736781" w14:textId="77777777" w:rsidR="008041E5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56A8B0" w14:textId="77777777" w:rsidR="008041E5" w:rsidRPr="00796069" w:rsidRDefault="008041E5" w:rsidP="008041E5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796069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A924633" w14:textId="77777777" w:rsidR="008041E5" w:rsidRPr="008041E5" w:rsidRDefault="008041E5" w:rsidP="008041E5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8041E5"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 w14:paraId="789BD955" w14:textId="77777777" w:rsidR="008041E5" w:rsidRPr="008041E5" w:rsidRDefault="008041E5" w:rsidP="008041E5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</w:t>
            </w:r>
            <w:r w:rsidRPr="008041E5">
              <w:rPr>
                <w:rFonts w:ascii="Cambria" w:hAnsi="Cambria"/>
                <w:iCs/>
                <w:sz w:val="22"/>
                <w:szCs w:val="22"/>
              </w:rPr>
              <w:t>działalności naukowej Marii Skłodowskiej-Curie.</w:t>
            </w:r>
          </w:p>
        </w:tc>
      </w:tr>
    </w:tbl>
    <w:p w14:paraId="6C077873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15E889D9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75A4B5E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AE469D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37BE2D9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05F89F86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14FD0AF3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A99B9D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067B0B0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961EB0C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C83025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48FE0C1D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523911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08145E4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0A631A5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6F54AC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B42745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1F76AC8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6C4F52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CFECC8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373193" w:rsidRPr="00A3384E" w14:paraId="30B062BB" w14:textId="77777777" w:rsidTr="001B7AF7">
        <w:trPr>
          <w:cantSplit/>
          <w:trHeight w:val="274"/>
        </w:trPr>
        <w:tc>
          <w:tcPr>
            <w:tcW w:w="1800" w:type="dxa"/>
          </w:tcPr>
          <w:p w14:paraId="2E0C9ABE" w14:textId="77777777" w:rsidR="00373193" w:rsidRPr="00D92FFE" w:rsidRDefault="00373193" w:rsidP="00373193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4" w:type="dxa"/>
          </w:tcPr>
          <w:p w14:paraId="3499344E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4786089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 w14:paraId="491C5D8E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 w14:paraId="603DFF1B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70859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8C13F48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 w14:paraId="78A56FB0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BABE87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02C2A2C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5A8777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10BC3E3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, jak doszło do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odzyskania przez Polskę niepodległości.</w:t>
            </w:r>
          </w:p>
        </w:tc>
        <w:tc>
          <w:tcPr>
            <w:tcW w:w="2534" w:type="dxa"/>
          </w:tcPr>
          <w:p w14:paraId="1B66B3A8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E0705DA" w14:textId="77777777" w:rsidR="00373193" w:rsidRPr="00AD32FF" w:rsidRDefault="00A01EF6" w:rsidP="00AD32FF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: 1914–1918.</w:t>
            </w:r>
          </w:p>
          <w:p w14:paraId="7E786385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8ED1A9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10E3368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8D71616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E774D1D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 w14:paraId="71D64CF0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55299AF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DEAA37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34B91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ACF779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09EDA8A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</w:tcPr>
          <w:p w14:paraId="0932A419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6CDFCE4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ę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: VIII 1914.</w:t>
            </w:r>
          </w:p>
          <w:p w14:paraId="576B9E4E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6A4EA54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BE8A1C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C515BD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2DFA4A9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 w14:paraId="08BCDFA8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0DCF809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8246077" w14:textId="77777777" w:rsidR="00373193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6957DFD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0F14B3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D99DCEF" w14:textId="77777777" w:rsidR="00AD32FF" w:rsidRDefault="00373193" w:rsidP="00AD32FF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 w14:paraId="12BDA8B9" w14:textId="77777777" w:rsidR="00373193" w:rsidRPr="00AD32FF" w:rsidRDefault="00AD32FF" w:rsidP="00AD32FF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skowych.</w:t>
            </w:r>
          </w:p>
          <w:p w14:paraId="10FE8A44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100B0A01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28B7DCA" w14:textId="77777777" w:rsidR="00373193" w:rsidRPr="00AD32FF" w:rsidRDefault="00AD32FF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</w:t>
            </w:r>
            <w:r w:rsidR="00373193" w:rsidRPr="00AD32FF">
              <w:rPr>
                <w:rFonts w:ascii="Cambria" w:hAnsi="Cambria"/>
                <w:iCs/>
                <w:sz w:val="22"/>
                <w:szCs w:val="22"/>
              </w:rPr>
              <w:t>wojny światowej.</w:t>
            </w:r>
          </w:p>
          <w:p w14:paraId="0C65756B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5644D7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79BC413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DBDC9D2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 xml:space="preserve">na czym 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polegała różnic</w:t>
            </w:r>
            <w:r w:rsidR="00A01EF6">
              <w:rPr>
                <w:rFonts w:ascii="Cambria" w:hAnsi="Cambria"/>
                <w:iCs/>
                <w:sz w:val="22"/>
                <w:szCs w:val="22"/>
              </w:rPr>
              <w:t>a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 xml:space="preserve"> między I wojną światową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cześniejszymi konfliktami.</w:t>
            </w:r>
          </w:p>
          <w:p w14:paraId="14F44A9E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DF5441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4B03F0B" w14:textId="77777777" w:rsidR="00373193" w:rsidRPr="00AD32FF" w:rsidRDefault="00373193" w:rsidP="00AD32FF">
            <w:pPr>
              <w:pStyle w:val="Akapitzlist"/>
              <w:numPr>
                <w:ilvl w:val="0"/>
                <w:numId w:val="2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mówić działalność polityczną i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ojskową Józefa Piłsudskiego.</w:t>
            </w:r>
          </w:p>
        </w:tc>
        <w:tc>
          <w:tcPr>
            <w:tcW w:w="2534" w:type="dxa"/>
          </w:tcPr>
          <w:p w14:paraId="586F6588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496F8C2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 w14:paraId="6ED208F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AAEA115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6662B1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E505C1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1A94B3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C7A431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AF2CDBC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CB6849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6C7AD6" w14:textId="77777777" w:rsidR="00373193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B10DB4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0678171" w14:textId="77777777" w:rsidR="00373193" w:rsidRPr="00CE6C38" w:rsidRDefault="00373193" w:rsidP="00373193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DDD97BB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 w14:paraId="7912A5F0" w14:textId="77777777" w:rsidR="00373193" w:rsidRPr="00AD32FF" w:rsidRDefault="00373193" w:rsidP="00AD32F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AD32FF">
              <w:rPr>
                <w:rFonts w:ascii="Cambria" w:hAnsi="Cambria"/>
                <w:iCs/>
                <w:sz w:val="22"/>
                <w:szCs w:val="22"/>
              </w:rPr>
              <w:t>dostrzec związki między sytuacją międzynarod</w:t>
            </w:r>
            <w:r w:rsidR="00AD32FF">
              <w:rPr>
                <w:rFonts w:ascii="Cambria" w:hAnsi="Cambria"/>
                <w:iCs/>
                <w:sz w:val="22"/>
                <w:szCs w:val="22"/>
              </w:rPr>
              <w:t>ową podczas I wojny światowej a </w:t>
            </w:r>
            <w:r w:rsidRPr="00AD32FF">
              <w:rPr>
                <w:rFonts w:ascii="Cambria" w:hAnsi="Cambria"/>
                <w:iCs/>
                <w:sz w:val="22"/>
                <w:szCs w:val="22"/>
              </w:rPr>
              <w:t>wydarzeniami na ziemiach polskich.</w:t>
            </w:r>
          </w:p>
          <w:p w14:paraId="5B74F38E" w14:textId="77777777" w:rsidR="00373193" w:rsidRPr="00CE6C38" w:rsidRDefault="00373193" w:rsidP="00373193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79C87918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145D3AEB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ADA93C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E639E6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EC05A8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6FEAB401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7AA0F5A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21BE29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2CF733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1B8515ED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BA6D71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A95D3A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0E5D97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CD50A6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3FD705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CCB2EF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9D59B8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2BBCC00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98E0CE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99262F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CB534A" w:rsidRPr="00A3384E" w14:paraId="1C2777ED" w14:textId="77777777" w:rsidTr="001B7AF7">
        <w:trPr>
          <w:cantSplit/>
          <w:trHeight w:val="274"/>
        </w:trPr>
        <w:tc>
          <w:tcPr>
            <w:tcW w:w="1800" w:type="dxa"/>
          </w:tcPr>
          <w:p w14:paraId="1A087F41" w14:textId="77777777" w:rsidR="00CB534A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 w:rsidRPr="00442CB0"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 w14:paraId="5306A1E0" w14:textId="77777777" w:rsidR="00CB534A" w:rsidRPr="00442CB0" w:rsidRDefault="00CB534A" w:rsidP="00CB534A">
            <w:pPr>
              <w:autoSpaceDE w:val="0"/>
              <w:snapToGrid w:val="0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4" w:type="dxa"/>
          </w:tcPr>
          <w:p w14:paraId="407CF03B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418E9D1" w14:textId="77777777" w:rsid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 w14:paraId="1ACEBD5C" w14:textId="77777777" w:rsidR="00CB534A" w:rsidRPr="00CB534A" w:rsidRDefault="00CB534A" w:rsidP="00CB534A">
            <w:pPr>
              <w:pStyle w:val="Akapitzlist"/>
              <w:ind w:left="11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8434260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560916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AA74AE9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5EF1B624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79E579B0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7A436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477D68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6EB1D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AA78E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ECF51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83053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6AE51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0E4923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BC9BAB8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50CF8E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DB5FB35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72DDB2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AFCD6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67DD29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89C2139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yjaśnić, dlaczego Bit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ę Warszawską nazwano Cudem nad 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08B34B72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1620FAE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A007A0E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F571785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5B2E1824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60FA3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D6BE15B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1EB11D94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6C5454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 w14:paraId="0BC86F1D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 xml:space="preserve">cel powstania obrazu </w:t>
            </w:r>
            <w:r w:rsidR="00A55433">
              <w:rPr>
                <w:rFonts w:ascii="Cambria" w:hAnsi="Cambria"/>
                <w:i/>
                <w:iCs/>
                <w:sz w:val="22"/>
                <w:szCs w:val="22"/>
              </w:rPr>
              <w:t xml:space="preserve">Jerzego Kossaka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235B75C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6C2A073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921BF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48AC4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06D552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3329258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624EE7E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</w:tcPr>
          <w:p w14:paraId="11DE3E48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60806DB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4CFBC9F6" w14:textId="77777777" w:rsidR="00CB534A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  <w:p w14:paraId="727FCA5D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83567C" w14:textId="77777777" w:rsidR="00CB534A" w:rsidRPr="00CE6C38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899A0E5" w14:textId="77777777" w:rsidR="00CB534A" w:rsidRPr="00CB534A" w:rsidRDefault="006C5454" w:rsidP="00CB534A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 xml:space="preserve">: </w:t>
            </w:r>
            <w:r w:rsidR="00CB534A" w:rsidRPr="00CB534A"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 w:rsidR="00CB534A"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68BE66D4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B7BB399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A5D39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B32DFC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F7E620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4441B4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99556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6E4768" w14:textId="77777777" w:rsidR="00CB534A" w:rsidRDefault="00CB534A" w:rsidP="00CB534A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B62558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1C35C2A" w14:textId="77777777" w:rsidR="00CB534A" w:rsidRPr="00CB534A" w:rsidRDefault="00CB534A" w:rsidP="00CB534A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 w14:paraId="0EB37DC5" w14:textId="77777777" w:rsidR="00CB534A" w:rsidRPr="00D92FFE" w:rsidRDefault="00CB534A" w:rsidP="00CB534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6EC9F1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EA136B7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BCC4C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9D5C5E8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16374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453DBD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025854B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A77854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41F339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1CD581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C37A32E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7C1C6F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D5BD0ED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6ADEA6" w14:textId="77777777" w:rsidR="00CB534A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EC7C3E" w14:textId="77777777" w:rsidR="00CB534A" w:rsidRPr="00CE6C38" w:rsidRDefault="00CB534A" w:rsidP="00CB534A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CE6C38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7672C9F" w14:textId="77777777" w:rsidR="00CB534A" w:rsidRPr="00CB534A" w:rsidRDefault="00CB534A" w:rsidP="00CB534A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CB534A"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 w:rsidRPr="00CB534A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 w14:paraId="3130805D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6E75C99A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2CB92B4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6BE252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7A4F5C7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6C3E260F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7C411E1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7EEC52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1E0EFA0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3F9BD99B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8F7E61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39424DC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FAEB431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2C43A10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985729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F89FE0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BE2E69F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AB655AD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001A7B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A8ADC9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B32971" w:rsidRPr="00A3384E" w14:paraId="1A549609" w14:textId="77777777" w:rsidTr="001B7AF7">
        <w:trPr>
          <w:cantSplit/>
          <w:trHeight w:val="274"/>
        </w:trPr>
        <w:tc>
          <w:tcPr>
            <w:tcW w:w="1800" w:type="dxa"/>
          </w:tcPr>
          <w:p w14:paraId="2747020A" w14:textId="77777777" w:rsidR="00B32971" w:rsidRPr="00D92FFE" w:rsidRDefault="00B32971" w:rsidP="00B32971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4" w:type="dxa"/>
          </w:tcPr>
          <w:p w14:paraId="6A26056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FA972F1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</w:t>
            </w:r>
            <w:r>
              <w:rPr>
                <w:rFonts w:ascii="Cambria" w:hAnsi="Cambria"/>
                <w:iCs/>
                <w:sz w:val="22"/>
                <w:szCs w:val="22"/>
              </w:rPr>
              <w:t>stać: Eugeniusza Kwiatkowskiego,</w:t>
            </w:r>
          </w:p>
          <w:p w14:paraId="32AB686F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główne budowle </w:t>
            </w:r>
            <w:r>
              <w:rPr>
                <w:rFonts w:ascii="Cambria" w:hAnsi="Cambria"/>
                <w:iCs/>
                <w:sz w:val="22"/>
                <w:szCs w:val="22"/>
              </w:rPr>
              <w:t>w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Gdyni okresu międzywojennego,</w:t>
            </w:r>
          </w:p>
          <w:p w14:paraId="74D23ED7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 w14:paraId="40C1BA1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30DB5B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00001E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B5589A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8FA9B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16F5CC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46083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B6175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AA845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A4546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C47AA5E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45FD102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</w:tcPr>
          <w:p w14:paraId="2AE2130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E015441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 w14:paraId="540A117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4DB404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CFFBB7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9C8B9E6" w14:textId="77777777" w:rsidR="00B32971" w:rsidRPr="00F25C83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25C83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4908053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 w14:paraId="1697CCD7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</w:tcPr>
          <w:p w14:paraId="589A2208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C186326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 w14:paraId="3EA08544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F256117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80A6B99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CEA7EB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D0CCC51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F07397C" w14:textId="77777777" w:rsidR="00B32971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351FC3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8107441" w14:textId="77777777" w:rsidR="00B32971" w:rsidRPr="005B58D2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A48911D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 w14:paraId="4CF40BE2" w14:textId="77777777" w:rsidR="00B32971" w:rsidRPr="00D92FFE" w:rsidRDefault="00B32971" w:rsidP="00B32971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4978AAC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3D622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EEC1AD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CD557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5456A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8DF74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1541CC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2E020A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50BEBE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B25B56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66C3B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6E21C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512F69D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8B896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22056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3574D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CF4532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9E961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F18F42" w14:textId="77777777"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2119DB6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okoliczności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 xml:space="preserve"> powstania portu i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 xml:space="preserve">miasta Gdyni, </w:t>
            </w:r>
          </w:p>
          <w:p w14:paraId="68DC1493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 w14:paraId="5E0E33DA" w14:textId="77777777" w:rsidR="00B32971" w:rsidRPr="00B32971" w:rsidRDefault="00B32971" w:rsidP="00B32971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B32971"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 w14:paraId="61E813FA" w14:textId="77777777" w:rsidR="00B32971" w:rsidRPr="00D92FFE" w:rsidRDefault="00B32971" w:rsidP="00B3297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F53393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C77D59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20B54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D6EE2A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7B696B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88158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7AD8AF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BA14A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B7377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7D7A02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28D748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D7C571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BBE4330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2458AF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6B2005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B82FC3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0D44C7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F14405C" w14:textId="77777777" w:rsidR="00B32971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6F600DC" w14:textId="77777777" w:rsidR="00B32971" w:rsidRPr="005B58D2" w:rsidRDefault="00B32971" w:rsidP="00B32971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5B58D2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68BC013" w14:textId="77777777" w:rsidR="00B32971" w:rsidRPr="00B32971" w:rsidRDefault="00B32971" w:rsidP="00B32971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pisać sytuację gosp</w:t>
            </w:r>
            <w:r w:rsidR="00E47697">
              <w:rPr>
                <w:rFonts w:ascii="Cambria" w:hAnsi="Cambria"/>
                <w:iCs/>
                <w:sz w:val="22"/>
                <w:szCs w:val="22"/>
              </w:rPr>
              <w:t>odarczą na ziemiach polskich po </w:t>
            </w:r>
            <w:r w:rsidRPr="00B32971">
              <w:rPr>
                <w:rFonts w:ascii="Cambria" w:hAnsi="Cambria"/>
                <w:iCs/>
                <w:sz w:val="22"/>
                <w:szCs w:val="22"/>
              </w:rPr>
              <w:t>odzyskaniu niepodległości.</w:t>
            </w:r>
          </w:p>
        </w:tc>
      </w:tr>
    </w:tbl>
    <w:p w14:paraId="3A0C97C9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3116CFD7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027BC8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5F7978D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521CAC9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208F5E26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5330258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91D5FC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76F008B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718A5F8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47F367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7F59B2F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2F33CD54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158E57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7A67A07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7483722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71BF57A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4926387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F01255C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3A0302C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F51AA8" w:rsidRPr="00A3384E" w14:paraId="7238EB75" w14:textId="77777777" w:rsidTr="001B7AF7">
        <w:trPr>
          <w:cantSplit/>
          <w:trHeight w:val="274"/>
        </w:trPr>
        <w:tc>
          <w:tcPr>
            <w:tcW w:w="1800" w:type="dxa"/>
          </w:tcPr>
          <w:p w14:paraId="371B8BF5" w14:textId="77777777" w:rsidR="00F51AA8" w:rsidRPr="00D92FFE" w:rsidRDefault="00F51AA8" w:rsidP="00F51AA8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4" w:type="dxa"/>
          </w:tcPr>
          <w:p w14:paraId="36D4F9AA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37AC96C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,</w:t>
            </w:r>
          </w:p>
          <w:p w14:paraId="388E05D5" w14:textId="5A194285" w:rsidR="00F51AA8" w:rsidRPr="0070150F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0150F">
              <w:rPr>
                <w:rFonts w:ascii="Cambria" w:hAnsi="Cambria"/>
                <w:iCs/>
                <w:sz w:val="22"/>
                <w:szCs w:val="22"/>
              </w:rPr>
              <w:t>postacie: Adolfa Hitlera,</w:t>
            </w:r>
            <w:r w:rsidR="007E195C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Aleksego</w:t>
            </w:r>
            <w:r w:rsidR="007E195C"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 w:rsidRPr="0070150F">
              <w:rPr>
                <w:rFonts w:ascii="Cambria" w:hAnsi="Cambria"/>
                <w:iCs/>
                <w:sz w:val="22"/>
                <w:szCs w:val="22"/>
              </w:rPr>
              <w:t>Dawidowskiego „Alka”, Jana Bytnara „Rudego”, Tadeusza Zawadzkiego „Zośki”,</w:t>
            </w:r>
          </w:p>
          <w:p w14:paraId="3B828ECD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 w14:paraId="1AAD20D2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ED0E3AA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EBAE69F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 w14:paraId="532E30F6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1926FC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5F94E51" w14:textId="77777777" w:rsidR="00F51AA8" w:rsidRPr="00F51AA8" w:rsidRDefault="00F51AA8" w:rsidP="00F51AA8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 xml:space="preserve">wskazać na mapie państwa, które 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e IX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1939 r. zaatakowały Polskę.</w:t>
            </w:r>
          </w:p>
        </w:tc>
        <w:tc>
          <w:tcPr>
            <w:tcW w:w="2534" w:type="dxa"/>
          </w:tcPr>
          <w:p w14:paraId="183E38D1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6167707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 w14:paraId="46E11DDC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najważniejsze akcje przeprowadzone przez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Szare Szeregi.</w:t>
            </w:r>
          </w:p>
          <w:p w14:paraId="4543645A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6DABF5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6AB8F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847735C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218C22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A09A38E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ED4690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5CF428E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B39472F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F6CAAD1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 w14:paraId="16E1FE7A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EC4D08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2542D61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25DDDA5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760CE2FF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 w14:paraId="676D4B98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66F9E2E7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B82AC36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 w14:paraId="7F15437E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CB3B99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8BA3C1E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A11528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DB5533B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46E502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CC711D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1C5B3F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AE56784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C0EE72" w14:textId="77777777" w:rsidR="00F51AA8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D886DCC" w14:textId="77777777" w:rsidR="0070150F" w:rsidRPr="00EB2E15" w:rsidRDefault="0070150F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E8F19F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248A1151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 w14:paraId="5FC71EE0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F85808" w14:textId="77777777" w:rsidR="0070150F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65610E1" w14:textId="77777777" w:rsidR="00F51AA8" w:rsidRPr="00EB2E15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ED2902E" w14:textId="77777777" w:rsidR="00F51AA8" w:rsidRPr="00F51AA8" w:rsidRDefault="00F51AA8" w:rsidP="00F51AA8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pisać działalność hitlero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>wców wobec ludności polskiej na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ziemiach okupowanych,</w:t>
            </w:r>
          </w:p>
          <w:p w14:paraId="4EF22C12" w14:textId="77777777" w:rsidR="00F51AA8" w:rsidRPr="00EB2E15" w:rsidRDefault="00F51AA8" w:rsidP="0070150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F51AA8">
              <w:rPr>
                <w:rFonts w:ascii="Cambria" w:hAnsi="Cambria"/>
                <w:iCs/>
                <w:sz w:val="22"/>
                <w:szCs w:val="22"/>
              </w:rPr>
              <w:t>omówić</w:t>
            </w:r>
            <w:r w:rsidR="00831E43">
              <w:rPr>
                <w:rFonts w:ascii="Cambria" w:hAnsi="Cambria"/>
                <w:iCs/>
                <w:sz w:val="22"/>
                <w:szCs w:val="22"/>
              </w:rPr>
              <w:t xml:space="preserve"> organizację Szarych Szeregów w </w:t>
            </w:r>
            <w:r w:rsidRPr="00F51AA8">
              <w:rPr>
                <w:rFonts w:ascii="Cambria" w:hAnsi="Cambria"/>
                <w:iCs/>
                <w:sz w:val="22"/>
                <w:szCs w:val="22"/>
              </w:rPr>
              <w:t>czasie okupacji niemieckiej.</w:t>
            </w:r>
          </w:p>
        </w:tc>
        <w:tc>
          <w:tcPr>
            <w:tcW w:w="2534" w:type="dxa"/>
          </w:tcPr>
          <w:p w14:paraId="3B9195F1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5B320B80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29F01C3F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7B786231" w14:textId="77777777" w:rsidR="00C81580" w:rsidRDefault="00C81580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5BF2AD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679C0D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7E905AC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18B8F71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0ADAD7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57A1617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AE3BBB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2366ACB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ABE34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3C2763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3BFEB0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4A9A672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6330F8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5A4D7F" w14:textId="77777777" w:rsidR="00F51AA8" w:rsidRDefault="00F51AA8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E5BCBD6" w14:textId="77777777" w:rsidR="0070150F" w:rsidRPr="00EB2E15" w:rsidRDefault="0070150F" w:rsidP="00F51AA8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2A7D49D" w14:textId="77777777" w:rsidR="00F51AA8" w:rsidRPr="00EB2E15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EB2E15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947F41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przedstawić</w:t>
            </w:r>
            <w:r w:rsidR="0070150F">
              <w:rPr>
                <w:rFonts w:ascii="Cambria" w:hAnsi="Cambria"/>
                <w:iCs/>
                <w:sz w:val="22"/>
                <w:szCs w:val="22"/>
              </w:rPr>
              <w:t xml:space="preserve"> organizację</w:t>
            </w:r>
            <w:r w:rsidRPr="00831E43">
              <w:rPr>
                <w:rFonts w:ascii="Cambria" w:hAnsi="Cambria"/>
                <w:iCs/>
                <w:sz w:val="22"/>
                <w:szCs w:val="22"/>
              </w:rPr>
              <w:t xml:space="preserve"> ruchu oporu na ziemiach polskich,</w:t>
            </w:r>
          </w:p>
          <w:p w14:paraId="5AE28986" w14:textId="77777777" w:rsidR="00F51AA8" w:rsidRPr="00831E43" w:rsidRDefault="00F51AA8" w:rsidP="00831E43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831E43"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 w14:paraId="3FC2BA43" w14:textId="77777777" w:rsidR="00F51AA8" w:rsidRPr="00EB2E15" w:rsidRDefault="00F51AA8" w:rsidP="00F51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C707B5A" w14:textId="77777777" w:rsidR="00F51AA8" w:rsidRPr="00A3384E" w:rsidRDefault="00F51AA8" w:rsidP="00F51AA8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CADD773" w14:textId="77777777" w:rsidR="001B7AF7" w:rsidRDefault="001B7AF7" w:rsidP="004608DB">
      <w:pPr>
        <w:jc w:val="both"/>
      </w:pP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23EA5DCE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042F18A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1DD11875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79A401E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353F16A1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711D5B9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E505D3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C14F66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B3D84B8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2193C4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2D29EA1A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C06A26A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5919479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1CF9C93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5A9F67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5461DE45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4998D422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070EF8B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4694313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686632" w:rsidRPr="00A3384E" w14:paraId="2F3B304B" w14:textId="77777777" w:rsidTr="001B7AF7">
        <w:trPr>
          <w:cantSplit/>
          <w:trHeight w:val="274"/>
        </w:trPr>
        <w:tc>
          <w:tcPr>
            <w:tcW w:w="1800" w:type="dxa"/>
          </w:tcPr>
          <w:p w14:paraId="5053F973" w14:textId="77777777" w:rsidR="00686632" w:rsidRPr="00D92FFE" w:rsidRDefault="00686632" w:rsidP="00686632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4" w:type="dxa"/>
          </w:tcPr>
          <w:p w14:paraId="40959E3F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46E4BF30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 w14:paraId="50876848" w14:textId="77777777" w:rsidR="00686632" w:rsidRPr="00686632" w:rsidRDefault="00686632" w:rsidP="00686632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stacie: Józefa Stalina, Witolda Pileckiego, Danuty Siedzikówny „Inki”.</w:t>
            </w:r>
          </w:p>
          <w:p w14:paraId="75B875CF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08C765E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7A5CAD7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 w14:paraId="5E637A03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94CB21D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E59C106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lany Stalina wobec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ki.</w:t>
            </w:r>
          </w:p>
          <w:p w14:paraId="544EEFC0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507A3B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6E0F55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64F3148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722654E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D954C7D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A40125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5CCC8F3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45EA52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13B0FAC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D5290F" w14:textId="77777777" w:rsidR="004242A0" w:rsidRPr="00B226BF" w:rsidRDefault="004242A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994C364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B18D436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d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ziałalność Witolda Pileckiego i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Danuty Siedzikówny „Inki” w czasie wojny.</w:t>
            </w:r>
          </w:p>
          <w:p w14:paraId="5291CFEB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EE23BF8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8236B85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1E0794C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 w14:paraId="2B9A4A5A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232E31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5B0034A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7B0087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5D0224B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CC07CA0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6F79D6BF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 w14:paraId="30304850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752E055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174EA5B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D4F77DC" w14:textId="77777777" w:rsidR="004242A0" w:rsidRPr="00B226BF" w:rsidRDefault="004242A0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B5DB62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7AE1BBD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 w14:paraId="5D6AF308" w14:textId="77777777" w:rsidR="00686632" w:rsidRDefault="00686632" w:rsidP="00686632">
            <w:pPr>
              <w:pStyle w:val="Akapitzlist"/>
              <w:numPr>
                <w:ilvl w:val="0"/>
                <w:numId w:val="28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oliczności zakończenia II wojny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wiatowej.</w:t>
            </w:r>
          </w:p>
          <w:p w14:paraId="6AFA5DC9" w14:textId="77777777" w:rsidR="00686632" w:rsidRPr="00686632" w:rsidRDefault="00686632" w:rsidP="004242A0">
            <w:pPr>
              <w:pStyle w:val="Akapitzlist"/>
              <w:ind w:left="145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21ECC6BB" w14:textId="77777777" w:rsidR="00686632" w:rsidRDefault="00686632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1390BE31" w14:textId="77777777" w:rsidR="00C81580" w:rsidRDefault="00C81580" w:rsidP="00686632">
            <w:pP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</w:p>
          <w:p w14:paraId="32DD1181" w14:textId="77777777" w:rsidR="00C81580" w:rsidRPr="00B226BF" w:rsidRDefault="00C81580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5F54213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F4C64C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567FA99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10580C6" w14:textId="77777777" w:rsidR="00686632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B29E074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4094A8A5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F74095">
              <w:rPr>
                <w:rFonts w:ascii="Cambria" w:hAnsi="Cambria"/>
                <w:iCs/>
                <w:sz w:val="22"/>
                <w:szCs w:val="22"/>
              </w:rPr>
              <w:t>komunistami w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olsce.</w:t>
            </w:r>
          </w:p>
          <w:p w14:paraId="22168800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56C3B78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43251C5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okoliczności aresztowania, procesu i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śmierci Witolda Pileckiego i Danuty Siedzikówny „Inki”.</w:t>
            </w:r>
          </w:p>
          <w:p w14:paraId="0977D0FB" w14:textId="77777777" w:rsidR="00686632" w:rsidRPr="00B226BF" w:rsidRDefault="00686632" w:rsidP="006866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498DB90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72C0DDD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01C9600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3B3591D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6E8294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49447D3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7943E3F" w14:textId="77777777" w:rsidR="007D0F16" w:rsidRDefault="007D0F16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D24D37F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38D29C75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 w14:paraId="02C90EF2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64F169A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231718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39DBF3" w14:textId="77777777" w:rsidR="00686632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AB79FCB" w14:textId="77777777" w:rsidR="00686632" w:rsidRPr="00B226BF" w:rsidRDefault="00686632" w:rsidP="00686632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179F029" w14:textId="77777777" w:rsidR="00686632" w:rsidRPr="00686632" w:rsidRDefault="00686632" w:rsidP="00686632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686632">
              <w:rPr>
                <w:rFonts w:ascii="Cambria" w:hAnsi="Cambria"/>
                <w:iCs/>
                <w:sz w:val="22"/>
                <w:szCs w:val="22"/>
              </w:rPr>
              <w:t>przedstawić sposoby walki komunistów z</w:t>
            </w:r>
            <w:r w:rsidR="004242A0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686632">
              <w:rPr>
                <w:rFonts w:ascii="Cambria" w:hAnsi="Cambria"/>
                <w:iCs/>
                <w:sz w:val="22"/>
                <w:szCs w:val="22"/>
              </w:rPr>
              <w:t>przeciwnikami.</w:t>
            </w:r>
          </w:p>
          <w:p w14:paraId="2DFF1E53" w14:textId="77777777" w:rsidR="00686632" w:rsidRPr="00B226BF" w:rsidRDefault="00686632" w:rsidP="00686632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</w:tr>
    </w:tbl>
    <w:p w14:paraId="0CB8746E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4CA2F6C7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1B5768DE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035EDC60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69390C8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5317CBB9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22E218AC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6D932EF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6583DA5B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E5CC59B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815780B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0AAB0256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5D854387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C7C8B47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30F7F89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34086B8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42112BF9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27D0CFD1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0C14F0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6301B208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7C33AF" w:rsidRPr="00A3384E" w14:paraId="7F1AD917" w14:textId="77777777" w:rsidTr="001B7AF7">
        <w:trPr>
          <w:cantSplit/>
          <w:trHeight w:val="274"/>
        </w:trPr>
        <w:tc>
          <w:tcPr>
            <w:tcW w:w="1800" w:type="dxa"/>
          </w:tcPr>
          <w:p w14:paraId="52EF6AD9" w14:textId="77777777" w:rsidR="007C33AF" w:rsidRPr="00D92FFE" w:rsidRDefault="007C33AF" w:rsidP="007C33AF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4" w:type="dxa"/>
          </w:tcPr>
          <w:p w14:paraId="45E2DD39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2B4DBE1B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 w14:paraId="6082E8F3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 w14:paraId="192F95A3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8C3C25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BEC3E8C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12831F1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e: Polska Rzeczpospolita Ludowa</w:t>
            </w:r>
            <w:r w:rsidR="009C71BA"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(PRL).</w:t>
            </w:r>
          </w:p>
          <w:p w14:paraId="7E109D0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E65E5E5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6317669" w14:textId="77777777" w:rsidR="007C33AF" w:rsidRPr="00D92FFE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3298430E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165150AC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 w14:paraId="48908F21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 w14:paraId="6CCFCB1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AB0077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E1BBB8C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8F6B6D0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D011F1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84D363A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5260339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E56655D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7BA1D1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8FB7A4F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290090F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</w:tcPr>
          <w:p w14:paraId="0AB84E8F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5BAA69B6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 w14:paraId="33A659F0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FD51878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D18639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BB2B529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1DCBD0A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 w14:paraId="0C4CE5A1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D11FF6B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680A9F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1054E43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981889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CF22274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3020838C" w14:textId="77777777" w:rsidR="007C33AF" w:rsidRPr="007C33AF" w:rsidRDefault="007C33AF" w:rsidP="007C33AF">
            <w:pPr>
              <w:pStyle w:val="Akapitzlist"/>
              <w:numPr>
                <w:ilvl w:val="0"/>
                <w:numId w:val="28"/>
              </w:numPr>
              <w:suppressAutoHyphens/>
              <w:autoSpaceDE w:val="0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 xml:space="preserve">wyjaśnić </w:t>
            </w:r>
            <w:r>
              <w:rPr>
                <w:rFonts w:ascii="Cambria" w:hAnsi="Cambria"/>
                <w:iCs/>
                <w:sz w:val="22"/>
                <w:szCs w:val="22"/>
              </w:rPr>
              <w:t>przyczyny odwilży i wskazać jej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główne przejawy.</w:t>
            </w:r>
          </w:p>
        </w:tc>
        <w:tc>
          <w:tcPr>
            <w:tcW w:w="2534" w:type="dxa"/>
          </w:tcPr>
          <w:p w14:paraId="6A636FAB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3BFDCD9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2882F9F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D97C8D7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300D777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256D7B6" w14:textId="77777777" w:rsidR="007C33AF" w:rsidRPr="00B226B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89E0EBF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 w14:paraId="42A8A6FB" w14:textId="77777777" w:rsidR="007C33AF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B1AC3BF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2CD46B0D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 w14:paraId="6C1BA471" w14:textId="77777777" w:rsidR="007C33AF" w:rsidRPr="001D4CF7" w:rsidRDefault="007C33AF" w:rsidP="007C33AF">
            <w:pPr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7B80714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9864567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F21321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78BACF8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4776F7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4FB61F2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AE97294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8DD86BD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586B497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BCAB39D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594EB3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F2CF980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B6C807C" w14:textId="77777777" w:rsidR="007C33A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89FED8" w14:textId="77777777" w:rsidR="007C33AF" w:rsidRPr="00B226BF" w:rsidRDefault="007C33AF" w:rsidP="007C33AF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B226BF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5029098" w14:textId="77777777" w:rsidR="007C33AF" w:rsidRPr="007C33AF" w:rsidRDefault="007C33AF" w:rsidP="007C33AF">
            <w:pPr>
              <w:pStyle w:val="Akapitzlist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 w:rsidRPr="007C33AF">
              <w:rPr>
                <w:rFonts w:ascii="Cambria" w:hAnsi="Cambria"/>
                <w:iCs/>
                <w:sz w:val="22"/>
                <w:szCs w:val="22"/>
              </w:rPr>
              <w:t>opisać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sytuację w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aństwie polskim po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7C33AF">
              <w:rPr>
                <w:rFonts w:ascii="Cambria" w:hAnsi="Cambria"/>
                <w:iCs/>
                <w:sz w:val="22"/>
                <w:szCs w:val="22"/>
              </w:rPr>
              <w:t>przejęciu władzy przez komunistów.</w:t>
            </w:r>
          </w:p>
          <w:p w14:paraId="4E71CEE4" w14:textId="77777777" w:rsidR="007C33AF" w:rsidRPr="00D92FFE" w:rsidRDefault="007C33AF" w:rsidP="007C33A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44074682" w14:textId="77777777" w:rsidR="001B7AF7" w:rsidRDefault="001B7AF7" w:rsidP="004608DB">
      <w:pPr>
        <w:jc w:val="both"/>
      </w:pPr>
      <w:r>
        <w:br w:type="page"/>
      </w:r>
    </w:p>
    <w:tbl>
      <w:tblPr>
        <w:tblpPr w:leftFromText="141" w:rightFromText="141" w:bottomFromText="200" w:vertAnchor="text" w:horzAnchor="margin" w:tblpX="-110" w:tblpY="41"/>
        <w:tblW w:w="14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2534"/>
        <w:gridCol w:w="2534"/>
        <w:gridCol w:w="2534"/>
        <w:gridCol w:w="2534"/>
        <w:gridCol w:w="2534"/>
      </w:tblGrid>
      <w:tr w:rsidR="001B7AF7" w:rsidRPr="00AC1D33" w14:paraId="5FF0CC7B" w14:textId="77777777" w:rsidTr="001B7AF7">
        <w:trPr>
          <w:cantSplit/>
          <w:trHeight w:val="475"/>
        </w:trPr>
        <w:tc>
          <w:tcPr>
            <w:tcW w:w="1800" w:type="dxa"/>
            <w:vMerge w:val="restart"/>
            <w:vAlign w:val="center"/>
          </w:tcPr>
          <w:p w14:paraId="6628CC81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lastRenderedPageBreak/>
              <w:t>Temat lekcji</w:t>
            </w:r>
          </w:p>
        </w:tc>
        <w:tc>
          <w:tcPr>
            <w:tcW w:w="12670" w:type="dxa"/>
            <w:gridSpan w:val="5"/>
            <w:vAlign w:val="center"/>
          </w:tcPr>
          <w:p w14:paraId="463A648D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 w14:paraId="49306072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1B7AF7" w:rsidRPr="00AC1D33" w14:paraId="14656F69" w14:textId="77777777" w:rsidTr="001B7AF7">
        <w:trPr>
          <w:cantSplit/>
          <w:trHeight w:val="411"/>
        </w:trPr>
        <w:tc>
          <w:tcPr>
            <w:tcW w:w="1800" w:type="dxa"/>
            <w:vMerge/>
            <w:vAlign w:val="center"/>
          </w:tcPr>
          <w:p w14:paraId="33E16712" w14:textId="77777777" w:rsidR="001B7AF7" w:rsidRPr="00AC1D33" w:rsidRDefault="001B7AF7" w:rsidP="001B7AF7">
            <w:pPr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93BF5F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 w14:paraId="3C57785E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 w14:paraId="02B1891E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6FE5E4A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 w14:paraId="61814FE1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 w14:paraId="38E255A9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5DFD15F3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 w14:paraId="513FF826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1E1FA0B9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 w14:paraId="3E65A7A8" w14:textId="77777777" w:rsidR="001B7AF7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 w14:paraId="5CDDB8B0" w14:textId="77777777" w:rsidR="001B7AF7" w:rsidRPr="00AC1D33" w:rsidRDefault="001B7AF7" w:rsidP="001B7AF7">
            <w:pPr>
              <w:jc w:val="center"/>
              <w:rPr>
                <w:rFonts w:ascii="Cambria" w:hAnsi="Cambria"/>
                <w:b/>
                <w:bCs/>
                <w:sz w:val="22"/>
                <w:szCs w:val="20"/>
              </w:rPr>
            </w:pPr>
          </w:p>
        </w:tc>
        <w:tc>
          <w:tcPr>
            <w:tcW w:w="2534" w:type="dxa"/>
            <w:vAlign w:val="center"/>
          </w:tcPr>
          <w:p w14:paraId="41031DEA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AC1D33"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 w:rsidRPr="00AC1D33"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 w14:paraId="2F9F7C04" w14:textId="77777777" w:rsidR="001B7AF7" w:rsidRPr="00AC1D33" w:rsidRDefault="001B7AF7" w:rsidP="001B7AF7">
            <w:pPr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</w:tc>
      </w:tr>
      <w:tr w:rsidR="00AD0DD7" w:rsidRPr="00A3384E" w14:paraId="0D821749" w14:textId="77777777" w:rsidTr="001B7AF7">
        <w:trPr>
          <w:cantSplit/>
          <w:trHeight w:val="274"/>
        </w:trPr>
        <w:tc>
          <w:tcPr>
            <w:tcW w:w="1800" w:type="dxa"/>
          </w:tcPr>
          <w:p w14:paraId="126FCD57" w14:textId="77777777" w:rsidR="00AD0DD7" w:rsidRPr="00D92FFE" w:rsidRDefault="00AD0DD7" w:rsidP="00AD0DD7">
            <w:pPr>
              <w:autoSpaceDE w:val="0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4" w:type="dxa"/>
          </w:tcPr>
          <w:p w14:paraId="66252CF0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3B39E514" w14:textId="77777777" w:rsidR="00AD0DD7" w:rsidRPr="003420B0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3420B0">
              <w:rPr>
                <w:rFonts w:ascii="Cambria" w:hAnsi="Cambria"/>
                <w:iCs/>
                <w:sz w:val="22"/>
                <w:szCs w:val="22"/>
              </w:rPr>
              <w:t>daty: 31 VIII 1980,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13 </w:t>
            </w:r>
            <w:r w:rsidRPr="003420B0">
              <w:rPr>
                <w:rFonts w:ascii="Cambria" w:hAnsi="Cambria"/>
                <w:iCs/>
                <w:sz w:val="22"/>
                <w:szCs w:val="22"/>
              </w:rPr>
              <w:t>XII 1981, 1989</w:t>
            </w:r>
            <w:r w:rsidR="00A13080"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 w14:paraId="37160DB4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 w14:paraId="6418794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9F145D4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58108FDC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porozumienia sierpniowe, NSZZ „Solidarność”, stan wojenny, rozmowy okrągłego stołu.</w:t>
            </w:r>
          </w:p>
          <w:p w14:paraId="0E6BCD7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8B5AF82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4D1AFC4C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</w:tcPr>
          <w:p w14:paraId="1F4DC2EF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053BFDB4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 w14:paraId="6980A2AD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żądania robotników zawarte w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="00C6054B">
              <w:rPr>
                <w:rFonts w:ascii="Cambria" w:hAnsi="Cambria"/>
                <w:iCs/>
                <w:sz w:val="22"/>
                <w:szCs w:val="22"/>
              </w:rPr>
              <w:t>21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 postulatach.</w:t>
            </w:r>
          </w:p>
          <w:p w14:paraId="06EDC136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19D97B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CB92B9B" w14:textId="77777777" w:rsidR="003420B0" w:rsidRPr="00FA798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6CAD709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0EA86CAF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 w14:paraId="6E5E251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CC1504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F3074F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10375FA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CD1E0A6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6AA3F833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wyjaśnić, </w:t>
            </w:r>
            <w:r>
              <w:rPr>
                <w:rFonts w:ascii="Cambria" w:hAnsi="Cambria"/>
                <w:iCs/>
                <w:sz w:val="22"/>
                <w:szCs w:val="22"/>
              </w:rPr>
              <w:t>na czym polegała walka bez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mocy.</w:t>
            </w:r>
          </w:p>
        </w:tc>
        <w:tc>
          <w:tcPr>
            <w:tcW w:w="2534" w:type="dxa"/>
          </w:tcPr>
          <w:p w14:paraId="2F75A9B3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FFC047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243BA7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B556FC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7ACF0A5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0989FE4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3ABF46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6AC8CB46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2B3D62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 w14:paraId="79DEA34D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ojęci</w:t>
            </w:r>
            <w:r w:rsidR="003420B0">
              <w:rPr>
                <w:rFonts w:ascii="Cambria" w:hAnsi="Cambria"/>
                <w:iCs/>
                <w:sz w:val="22"/>
                <w:szCs w:val="22"/>
              </w:rPr>
              <w:t>e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 xml:space="preserve">: internowani. </w:t>
            </w:r>
          </w:p>
          <w:p w14:paraId="6D2BC4D8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32B86AF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77DAB6E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CA8634A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2F5C290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935B607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0C94E85D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przedstawić st</w:t>
            </w:r>
            <w:r>
              <w:rPr>
                <w:rFonts w:ascii="Cambria" w:hAnsi="Cambria"/>
                <w:iCs/>
                <w:sz w:val="22"/>
                <w:szCs w:val="22"/>
              </w:rPr>
              <w:t>osunek władz komunistycznych do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„Solidarności”,</w:t>
            </w:r>
          </w:p>
          <w:p w14:paraId="47A2FCA5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okoli</w:t>
            </w:r>
            <w:r>
              <w:rPr>
                <w:rFonts w:ascii="Cambria" w:hAnsi="Cambria"/>
                <w:iCs/>
                <w:sz w:val="22"/>
                <w:szCs w:val="22"/>
              </w:rPr>
              <w:t>czności wprowadzenia i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przebieg stanu wojennego w Polsce.</w:t>
            </w:r>
          </w:p>
          <w:p w14:paraId="52C31D02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3CB21E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</w:tc>
        <w:tc>
          <w:tcPr>
            <w:tcW w:w="2534" w:type="dxa"/>
          </w:tcPr>
          <w:p w14:paraId="0D89DAF4" w14:textId="77777777" w:rsidR="00AD0DD7" w:rsidRPr="00FA7980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 w14:paraId="7CA18300" w14:textId="77777777" w:rsidR="00AD0DD7" w:rsidRPr="00AD0DD7" w:rsidRDefault="003420B0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</w:t>
            </w:r>
            <w:r w:rsidR="00AD0DD7" w:rsidRPr="00AD0DD7">
              <w:rPr>
                <w:rFonts w:ascii="Cambria" w:hAnsi="Cambria"/>
                <w:iCs/>
                <w:sz w:val="22"/>
                <w:szCs w:val="22"/>
              </w:rPr>
              <w:t>: 1981, 1983.</w:t>
            </w:r>
          </w:p>
          <w:p w14:paraId="5B2B9853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327F95C6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A19CCD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A095670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345EB17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0C58BA7C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2F6D474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124142D4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6CAD8CF0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5904CFCB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28A47B49" w14:textId="77777777" w:rsidR="00AD0DD7" w:rsidRDefault="00AD0DD7" w:rsidP="00AD0DD7">
            <w:pPr>
              <w:suppressAutoHyphens/>
              <w:autoSpaceDE w:val="0"/>
              <w:rPr>
                <w:rFonts w:ascii="Cambria" w:hAnsi="Cambria"/>
                <w:iCs/>
                <w:sz w:val="22"/>
                <w:szCs w:val="22"/>
              </w:rPr>
            </w:pPr>
          </w:p>
          <w:p w14:paraId="491A5F8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3CEDCB7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1F60DD5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577D6471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 w14:paraId="00832883" w14:textId="77777777" w:rsidR="00AD0DD7" w:rsidRPr="00AD0DD7" w:rsidRDefault="00AD0DD7" w:rsidP="00AD0DD7">
            <w:pPr>
              <w:pStyle w:val="Akapitzlist"/>
              <w:numPr>
                <w:ilvl w:val="1"/>
                <w:numId w:val="13"/>
              </w:numPr>
              <w:suppressAutoHyphens/>
              <w:autoSpaceDE w:val="0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dostrzec krajowy i</w:t>
            </w:r>
            <w:r>
              <w:rPr>
                <w:rFonts w:ascii="Cambria" w:hAnsi="Cambria"/>
                <w:iCs/>
                <w:sz w:val="22"/>
                <w:szCs w:val="22"/>
              </w:rPr>
              <w:t> </w:t>
            </w:r>
            <w:r w:rsidRPr="00AD0DD7">
              <w:rPr>
                <w:rFonts w:ascii="Cambria" w:hAnsi="Cambria"/>
                <w:iCs/>
                <w:sz w:val="22"/>
                <w:szCs w:val="22"/>
              </w:rPr>
              <w:t>międzynarodowy odzew, jaki wywołała walka bez przemocy.</w:t>
            </w:r>
          </w:p>
          <w:p w14:paraId="42B5CB75" w14:textId="77777777" w:rsidR="00AD0DD7" w:rsidRPr="00FA7980" w:rsidRDefault="00AD0DD7" w:rsidP="00AD0DD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34B253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04E0836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41D017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7CF3622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5C9DC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31CC210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114DCE8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FA094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4342037D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568CBC6F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025C8FC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749C6381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EA244B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2334699" w14:textId="77777777" w:rsidR="00AD0DD7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242829CF" w14:textId="77777777" w:rsidR="003420B0" w:rsidRDefault="003420B0" w:rsidP="00AD0DD7">
            <w:pPr>
              <w:rPr>
                <w:rFonts w:ascii="Cambria" w:hAnsi="Cambria"/>
                <w:iCs/>
                <w:sz w:val="22"/>
                <w:szCs w:val="22"/>
              </w:rPr>
            </w:pPr>
          </w:p>
          <w:p w14:paraId="33D8B5F4" w14:textId="77777777" w:rsidR="00AD0DD7" w:rsidRPr="00FA7980" w:rsidRDefault="00AD0DD7" w:rsidP="00AD0DD7">
            <w:pPr>
              <w:rPr>
                <w:rFonts w:ascii="Cambria" w:hAnsi="Cambria"/>
                <w:iCs/>
                <w:sz w:val="22"/>
                <w:szCs w:val="22"/>
              </w:rPr>
            </w:pPr>
            <w:r w:rsidRPr="00FA7980"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 w14:paraId="1BC91D9F" w14:textId="77777777" w:rsidR="00AD0DD7" w:rsidRPr="00AD0DD7" w:rsidRDefault="00AD0DD7" w:rsidP="00AD0DD7">
            <w:pPr>
              <w:pStyle w:val="Akapitzlist"/>
              <w:numPr>
                <w:ilvl w:val="0"/>
                <w:numId w:val="28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 w:rsidRPr="00AD0DD7"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 w14:paraId="52C3F9AD" w14:textId="77777777" w:rsidR="0005333A" w:rsidRDefault="0005333A" w:rsidP="004608DB">
      <w:pPr>
        <w:jc w:val="both"/>
      </w:pPr>
    </w:p>
    <w:p w14:paraId="434E377E" w14:textId="77777777" w:rsidR="00D772FD" w:rsidRDefault="00D772FD" w:rsidP="004608DB">
      <w:pPr>
        <w:jc w:val="both"/>
      </w:pPr>
    </w:p>
    <w:p w14:paraId="5C5339E1" w14:textId="69FB2DAD" w:rsidR="00E57210" w:rsidRDefault="00E57210" w:rsidP="00E57210">
      <w:pPr>
        <w:ind w:left="720"/>
        <w:rPr>
          <w:b/>
          <w:color w:val="17365D"/>
          <w:sz w:val="32"/>
          <w:u w:val="single"/>
        </w:rPr>
      </w:pPr>
      <w:r>
        <w:rPr>
          <w:b/>
          <w:color w:val="002060"/>
          <w:sz w:val="32"/>
          <w:u w:val="single"/>
        </w:rPr>
        <w:lastRenderedPageBreak/>
        <w:t>Formy ewaluacji osiągnięć dla klasy IV szkoły podstawowej w</w:t>
      </w:r>
      <w:r w:rsidR="003601FB">
        <w:rPr>
          <w:b/>
          <w:color w:val="002060"/>
          <w:sz w:val="32"/>
          <w:u w:val="single"/>
        </w:rPr>
        <w:t xml:space="preserve"> II semestrze</w:t>
      </w:r>
      <w:r>
        <w:rPr>
          <w:b/>
          <w:color w:val="002060"/>
          <w:sz w:val="32"/>
          <w:u w:val="single"/>
        </w:rPr>
        <w:t xml:space="preserve"> roku szkoln</w:t>
      </w:r>
      <w:r w:rsidR="003601FB">
        <w:rPr>
          <w:b/>
          <w:color w:val="002060"/>
          <w:sz w:val="32"/>
          <w:u w:val="single"/>
        </w:rPr>
        <w:t>ego</w:t>
      </w:r>
      <w:r>
        <w:rPr>
          <w:b/>
          <w:color w:val="002060"/>
          <w:sz w:val="32"/>
          <w:u w:val="single"/>
        </w:rPr>
        <w:t xml:space="preserve"> 202</w:t>
      </w:r>
      <w:r w:rsidR="007E195C">
        <w:rPr>
          <w:b/>
          <w:color w:val="002060"/>
          <w:sz w:val="32"/>
          <w:u w:val="single"/>
        </w:rPr>
        <w:t>3</w:t>
      </w:r>
      <w:r>
        <w:rPr>
          <w:b/>
          <w:color w:val="002060"/>
          <w:sz w:val="32"/>
          <w:u w:val="single"/>
        </w:rPr>
        <w:t>/202</w:t>
      </w:r>
      <w:r w:rsidR="007E195C">
        <w:rPr>
          <w:b/>
          <w:color w:val="002060"/>
          <w:sz w:val="32"/>
          <w:u w:val="single"/>
        </w:rPr>
        <w:t>4</w:t>
      </w:r>
      <w:r>
        <w:rPr>
          <w:b/>
          <w:color w:val="002060"/>
          <w:sz w:val="32"/>
          <w:u w:val="single"/>
        </w:rPr>
        <w:t>:</w:t>
      </w:r>
    </w:p>
    <w:p w14:paraId="7FE054F6" w14:textId="77777777" w:rsidR="00E57210" w:rsidRDefault="00E57210" w:rsidP="00E57210">
      <w:pPr>
        <w:ind w:left="720"/>
        <w:rPr>
          <w:b/>
          <w:color w:val="008000"/>
          <w:u w:val="single"/>
        </w:rPr>
      </w:pPr>
    </w:p>
    <w:p w14:paraId="2076ACB2" w14:textId="77777777" w:rsidR="00240E49" w:rsidRPr="00724CC5" w:rsidRDefault="00240E49" w:rsidP="00240E49">
      <w:r w:rsidRPr="00724CC5">
        <w:t xml:space="preserve">- </w:t>
      </w:r>
      <w:r w:rsidRPr="00724CC5">
        <w:rPr>
          <w:b/>
          <w:i/>
          <w:color w:val="C00000"/>
        </w:rPr>
        <w:t>praca klasowa</w:t>
      </w:r>
      <w:r w:rsidRPr="00724CC5">
        <w:t xml:space="preserve"> – obejmuje większy dział  materiału, jest zapowiedziana tydzień wcześniej, poprzedzona powtórzeniem w klasie lub zadanym do domu, praca klasowa trwa jedną jednostkę lekcyjną, praca klasowa ma formę testu  i/ lub zadań otwartych, </w:t>
      </w:r>
    </w:p>
    <w:p w14:paraId="03CBF326" w14:textId="77777777" w:rsidR="00240E49" w:rsidRPr="00724CC5" w:rsidRDefault="00240E49" w:rsidP="00240E49">
      <w:r w:rsidRPr="00724CC5">
        <w:rPr>
          <w:bCs/>
          <w:color w:val="000000"/>
        </w:rPr>
        <w:t xml:space="preserve">- </w:t>
      </w:r>
      <w:r w:rsidRPr="00724CC5">
        <w:rPr>
          <w:b/>
          <w:bCs/>
          <w:i/>
          <w:color w:val="C00000"/>
        </w:rPr>
        <w:t>praca semestralna</w:t>
      </w:r>
      <w:r w:rsidRPr="00724CC5">
        <w:rPr>
          <w:color w:val="000000"/>
        </w:rPr>
        <w:t xml:space="preserve"> - sprawdzian pisemny z wiadomości i umiejętności z zakresu bieżącego semestru </w:t>
      </w:r>
      <w:r w:rsidRPr="00724CC5">
        <w:rPr>
          <w:color w:val="000000"/>
        </w:rPr>
        <w:tab/>
        <w:t>trwający co najmniej godzinę,</w:t>
      </w:r>
    </w:p>
    <w:p w14:paraId="423B9B0C" w14:textId="77777777" w:rsidR="00240E49" w:rsidRPr="00724CC5" w:rsidRDefault="00240E49" w:rsidP="00240E49">
      <w:r w:rsidRPr="00724CC5">
        <w:t xml:space="preserve">- </w:t>
      </w:r>
      <w:r w:rsidRPr="00724CC5">
        <w:rPr>
          <w:b/>
          <w:i/>
          <w:color w:val="C00000"/>
        </w:rPr>
        <w:t>kartkówka</w:t>
      </w:r>
      <w:r w:rsidRPr="00724CC5">
        <w:rPr>
          <w:b/>
        </w:rPr>
        <w:t xml:space="preserve"> </w:t>
      </w:r>
      <w:r w:rsidRPr="00724CC5">
        <w:t xml:space="preserve">– obejmuje materiał z trzech ostatnich tematów, kartkówki mogą być zapowiedziane lub niezapowiedziane, kartkówka trwa około </w:t>
      </w:r>
      <w:r>
        <w:br/>
      </w:r>
      <w:r w:rsidRPr="00724CC5">
        <w:t>15 minut,</w:t>
      </w:r>
    </w:p>
    <w:p w14:paraId="03B7F594" w14:textId="77777777" w:rsidR="00240E49" w:rsidRPr="00724CC5" w:rsidRDefault="00240E49" w:rsidP="00240E49">
      <w:r w:rsidRPr="00724CC5">
        <w:t xml:space="preserve">- </w:t>
      </w:r>
      <w:r w:rsidRPr="00724CC5">
        <w:rPr>
          <w:b/>
          <w:i/>
          <w:color w:val="C00000"/>
        </w:rPr>
        <w:t>odpowiedź ustna</w:t>
      </w:r>
      <w:r w:rsidRPr="00724CC5">
        <w:t xml:space="preserve"> – obejmuje wiedzę z trzech ostatnich tematów i podstaw przedmiotu,</w:t>
      </w:r>
    </w:p>
    <w:p w14:paraId="4354D68D" w14:textId="77777777" w:rsidR="00240E49" w:rsidRDefault="00240E49" w:rsidP="00240E49">
      <w:pPr>
        <w:spacing w:after="49" w:line="249" w:lineRule="auto"/>
        <w:ind w:left="-109" w:right="340"/>
      </w:pPr>
      <w:r w:rsidRPr="00724CC5">
        <w:t xml:space="preserve">  - </w:t>
      </w:r>
      <w:r w:rsidRPr="00724CC5">
        <w:rPr>
          <w:b/>
          <w:i/>
          <w:color w:val="C00000"/>
        </w:rPr>
        <w:t>obowiązkowe prace domowe</w:t>
      </w:r>
      <w:r w:rsidRPr="00724CC5">
        <w:rPr>
          <w:i/>
          <w:color w:val="C00000"/>
        </w:rPr>
        <w:t xml:space="preserve"> </w:t>
      </w:r>
      <w:r w:rsidRPr="00724CC5">
        <w:t xml:space="preserve">– uczeń zobowiązany jest do rozwiązywania prac domowych na każdą lekcję, prace domowe rozwiązywane są w zeszycie przedmiotowym lub w zeszycie ćwiczeń chyba, że nauczyciel postanowi inaczej, </w:t>
      </w:r>
      <w:r w:rsidRPr="00724CC5">
        <w:rPr>
          <w:rFonts w:eastAsia="Arial"/>
        </w:rPr>
        <w:t xml:space="preserve"> </w:t>
      </w:r>
      <w:r w:rsidRPr="00724CC5">
        <w:t xml:space="preserve">nauczyciel może sprawdzić pracę domową także prosząc ucznia o jej rozwiązanie na tablicy, </w:t>
      </w:r>
    </w:p>
    <w:p w14:paraId="28B7CA5F" w14:textId="094960F3" w:rsidR="00240E49" w:rsidRPr="00724CC5" w:rsidRDefault="00240E49" w:rsidP="00240E49">
      <w:pPr>
        <w:spacing w:after="49" w:line="249" w:lineRule="auto"/>
        <w:ind w:left="-109" w:right="340"/>
      </w:pPr>
      <w:r w:rsidRPr="00CE6013">
        <w:t xml:space="preserve">- uczeń zgłasza </w:t>
      </w:r>
      <w:r w:rsidRPr="00CE6013">
        <w:rPr>
          <w:b/>
          <w:bCs/>
          <w:i/>
          <w:iCs/>
          <w:color w:val="C00000"/>
        </w:rPr>
        <w:t>brak pracy domowej</w:t>
      </w:r>
      <w:r w:rsidRPr="00CE6013">
        <w:rPr>
          <w:color w:val="C00000"/>
        </w:rPr>
        <w:t xml:space="preserve"> </w:t>
      </w:r>
      <w:r w:rsidRPr="00CE6013">
        <w:t>na początku lekcji,</w:t>
      </w:r>
      <w:r w:rsidR="001D6177">
        <w:t xml:space="preserve"> </w:t>
      </w:r>
    </w:p>
    <w:p w14:paraId="2DDB6E9D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w ćwiczeniach i zeszycie</w:t>
      </w:r>
      <w:r w:rsidRPr="00724CC5">
        <w:t xml:space="preserve"> – pod uwagę brane jest głównie: całość zapisów</w:t>
      </w:r>
      <w:r>
        <w:t xml:space="preserve"> </w:t>
      </w:r>
      <w:r w:rsidRPr="00724CC5">
        <w:t xml:space="preserve">z lekcji i zadane prace (braki należy uzupełniać na bieżąco), prawidłowość zadań, estetyka,       </w:t>
      </w:r>
    </w:p>
    <w:p w14:paraId="562F372E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praca domowa dla chętnych</w:t>
      </w:r>
      <w:r w:rsidRPr="00724CC5">
        <w:t xml:space="preserve"> – wykonana w terminie praca dodatkowa,</w:t>
      </w:r>
    </w:p>
    <w:p w14:paraId="6C64B7C0" w14:textId="77777777" w:rsidR="00240E49" w:rsidRPr="00724CC5" w:rsidRDefault="00240E49" w:rsidP="00240E49">
      <w:pPr>
        <w:jc w:val="both"/>
      </w:pPr>
      <w:r w:rsidRPr="00724CC5">
        <w:t>-</w:t>
      </w:r>
      <w:r>
        <w:t xml:space="preserve"> </w:t>
      </w:r>
      <w:r w:rsidRPr="00724CC5">
        <w:rPr>
          <w:b/>
          <w:i/>
          <w:color w:val="C00000"/>
        </w:rPr>
        <w:t>aktywność na lekcji</w:t>
      </w:r>
      <w:r w:rsidRPr="00724CC5">
        <w:t xml:space="preserve"> – plusy lub minusy (przy dwóch lekcjach w tygodniu- 5 plusów to ocena bardzo dobra, 3 minusy – ocena niedostateczna; </w:t>
      </w:r>
      <w:r w:rsidRPr="00724CC5">
        <w:br/>
        <w:t>przy jednej lekcji w tygodniu – 3 plusy to ocena bardzo dobra, 2 minusy –  ocena niedostateczna),</w:t>
      </w:r>
    </w:p>
    <w:p w14:paraId="6EEA2AFF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własna inicjatywa</w:t>
      </w:r>
      <w:r w:rsidRPr="00724CC5">
        <w:t xml:space="preserve"> – np. zebranie dodatkowych informacji, przygotowanie gazety przedmiotowej, poprowadzenie lekcji, udział w wykładach tematycznych,</w:t>
      </w:r>
    </w:p>
    <w:p w14:paraId="2880685B" w14:textId="77777777" w:rsidR="00240E49" w:rsidRPr="00724CC5" w:rsidRDefault="00240E49" w:rsidP="00240E49">
      <w:pPr>
        <w:jc w:val="both"/>
      </w:pPr>
      <w:r w:rsidRPr="00724CC5">
        <w:t xml:space="preserve">- </w:t>
      </w:r>
      <w:r w:rsidRPr="00724CC5">
        <w:rPr>
          <w:b/>
          <w:i/>
          <w:color w:val="C00000"/>
        </w:rPr>
        <w:t>inne</w:t>
      </w:r>
      <w:r w:rsidRPr="00724CC5">
        <w:t xml:space="preserve"> – uczniowie</w:t>
      </w:r>
      <w:r>
        <w:t>,</w:t>
      </w:r>
      <w:r w:rsidRPr="00724CC5">
        <w:t xml:space="preserve"> którzy w konkursach pozaszkolnych mają wybitne osiągnięcia - otrzymują z danego przedmiotu cząstkową ocenę celującą.</w:t>
      </w:r>
    </w:p>
    <w:p w14:paraId="61303E4D" w14:textId="77777777" w:rsidR="00240E49" w:rsidRPr="00724CC5" w:rsidRDefault="00240E49" w:rsidP="00240E49">
      <w:pPr>
        <w:jc w:val="both"/>
        <w:rPr>
          <w:b/>
        </w:rPr>
      </w:pPr>
    </w:p>
    <w:p w14:paraId="12D3089C" w14:textId="34B1D4E5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254136AD" w14:textId="51DB4A63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64C19300" w14:textId="71315B70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0D8DBBDF" w14:textId="116D07F2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1ED68FA8" w14:textId="2851D11C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65CFF809" w14:textId="766B5B71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0F9FE6A7" w14:textId="04605E07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0003DF5B" w14:textId="77777777" w:rsidR="00240E49" w:rsidRDefault="00240E49" w:rsidP="00240E49">
      <w:pPr>
        <w:ind w:left="360"/>
        <w:jc w:val="both"/>
        <w:rPr>
          <w:b/>
          <w:color w:val="002060"/>
          <w:sz w:val="32"/>
          <w:u w:val="single"/>
        </w:rPr>
      </w:pPr>
    </w:p>
    <w:p w14:paraId="44FE0D15" w14:textId="77777777" w:rsidR="00240E49" w:rsidRPr="00724CC5" w:rsidRDefault="00240E49" w:rsidP="00240E49">
      <w:pPr>
        <w:ind w:left="360"/>
        <w:jc w:val="both"/>
        <w:rPr>
          <w:b/>
          <w:color w:val="002060"/>
          <w:u w:val="single"/>
        </w:rPr>
      </w:pPr>
      <w:r w:rsidRPr="00724CC5">
        <w:rPr>
          <w:b/>
          <w:color w:val="002060"/>
          <w:sz w:val="32"/>
          <w:u w:val="single"/>
        </w:rPr>
        <w:t xml:space="preserve">Zasady poprawiania ocen: </w:t>
      </w:r>
    </w:p>
    <w:p w14:paraId="6148B23F" w14:textId="77777777" w:rsidR="00240E49" w:rsidRPr="00724CC5" w:rsidRDefault="00240E49" w:rsidP="00240E49">
      <w:pPr>
        <w:jc w:val="both"/>
        <w:rPr>
          <w:b/>
        </w:rPr>
      </w:pPr>
    </w:p>
    <w:p w14:paraId="3CEB1000" w14:textId="77777777" w:rsidR="00240E49" w:rsidRPr="00724CC5" w:rsidRDefault="00240E49" w:rsidP="00C17ABA">
      <w:pPr>
        <w:spacing w:line="360" w:lineRule="auto"/>
        <w:jc w:val="both"/>
      </w:pPr>
      <w:r w:rsidRPr="00724CC5">
        <w:t xml:space="preserve">- uczeń może poprawić ocenę </w:t>
      </w:r>
      <w:r w:rsidRPr="00CE6013">
        <w:rPr>
          <w:b/>
          <w:u w:val="single"/>
        </w:rPr>
        <w:t>niedostateczną</w:t>
      </w:r>
      <w:r w:rsidRPr="00CE6013">
        <w:rPr>
          <w:b/>
        </w:rPr>
        <w:t xml:space="preserve"> (1) lub </w:t>
      </w:r>
      <w:r w:rsidRPr="00CE6013">
        <w:rPr>
          <w:b/>
          <w:u w:val="single"/>
        </w:rPr>
        <w:t xml:space="preserve">dopuszczającą </w:t>
      </w:r>
      <w:r w:rsidRPr="00CE6013">
        <w:rPr>
          <w:b/>
        </w:rPr>
        <w:t xml:space="preserve">(2)  </w:t>
      </w:r>
      <w:r w:rsidRPr="00CE6013">
        <w:t xml:space="preserve">z </w:t>
      </w:r>
      <w:r w:rsidRPr="00724CC5">
        <w:t xml:space="preserve">pracy </w:t>
      </w:r>
      <w:r>
        <w:t>pisemnej</w:t>
      </w:r>
      <w:r w:rsidRPr="00724CC5">
        <w:t xml:space="preserve">  w ciągu </w:t>
      </w:r>
      <w:r w:rsidRPr="00724CC5">
        <w:rPr>
          <w:b/>
          <w:u w:val="single"/>
        </w:rPr>
        <w:t>dwóch tygodni</w:t>
      </w:r>
      <w:r w:rsidRPr="00724CC5">
        <w:t xml:space="preserve"> od otrzymania sprawdzonej pracy, </w:t>
      </w:r>
    </w:p>
    <w:p w14:paraId="20D1A62B" w14:textId="77777777" w:rsidR="00240E49" w:rsidRPr="00724CC5" w:rsidRDefault="00240E49" w:rsidP="00C17ABA">
      <w:pPr>
        <w:spacing w:line="360" w:lineRule="auto"/>
        <w:rPr>
          <w:u w:val="single"/>
        </w:rPr>
      </w:pPr>
      <w:r w:rsidRPr="00724CC5">
        <w:t xml:space="preserve">- pracę klasową można poprawić tylko </w:t>
      </w:r>
      <w:r w:rsidRPr="00724CC5">
        <w:rPr>
          <w:b/>
          <w:u w:val="single"/>
        </w:rPr>
        <w:t>raz</w:t>
      </w:r>
      <w:r w:rsidRPr="00724CC5">
        <w:rPr>
          <w:u w:val="single"/>
        </w:rPr>
        <w:t>,</w:t>
      </w:r>
    </w:p>
    <w:p w14:paraId="25E0951E" w14:textId="77777777" w:rsidR="00240E49" w:rsidRPr="00724CC5" w:rsidRDefault="00240E49" w:rsidP="00C17ABA">
      <w:pPr>
        <w:spacing w:line="360" w:lineRule="auto"/>
      </w:pPr>
      <w:r w:rsidRPr="00724CC5">
        <w:t>- formę i termin poprawy każdy ustala indywidualnie z nauczycielem przedmiotu,</w:t>
      </w:r>
    </w:p>
    <w:p w14:paraId="33C55D0A" w14:textId="77777777" w:rsidR="00240E49" w:rsidRPr="00724CC5" w:rsidRDefault="00240E49" w:rsidP="00C17ABA">
      <w:pPr>
        <w:spacing w:line="360" w:lineRule="auto"/>
      </w:pPr>
      <w:r w:rsidRPr="00724CC5">
        <w:t>- najwyższą oceną z poprawy jest ocena bardzo dobra,</w:t>
      </w:r>
    </w:p>
    <w:p w14:paraId="212FD033" w14:textId="77777777" w:rsidR="007E195C" w:rsidRDefault="00240E49" w:rsidP="00C17ABA">
      <w:pPr>
        <w:spacing w:line="360" w:lineRule="auto"/>
      </w:pPr>
      <w:r w:rsidRPr="00724CC5">
        <w:t>- przy wystawianiu ocen brane są pod uwagę obie oceny,</w:t>
      </w:r>
      <w:r w:rsidRPr="00724CC5">
        <w:br/>
        <w:t xml:space="preserve">- </w:t>
      </w:r>
      <w:r w:rsidRPr="00724CC5">
        <w:rPr>
          <w:b/>
          <w:u w:val="single"/>
        </w:rPr>
        <w:t>uczeń nieobecny</w:t>
      </w:r>
      <w:r w:rsidRPr="00724CC5">
        <w:t xml:space="preserve"> na zapowiedzianej pracy pisemnej – pisze ją na najbliższych konsultacjach przedmiotowych; w przypadku dłuższej nieobecności – ustala termin zaliczeń z nauczycielem, </w:t>
      </w:r>
    </w:p>
    <w:p w14:paraId="1847FDC4" w14:textId="77777777" w:rsidR="00C17ABA" w:rsidRDefault="00C17ABA" w:rsidP="00C17ABA">
      <w:pPr>
        <w:spacing w:line="360" w:lineRule="auto"/>
      </w:pPr>
      <w:r>
        <w:t>- uczeń, który nie zgłosi się na zaliczenie pracy pisemnej otrzymuje ocenę niedostateczną,</w:t>
      </w:r>
    </w:p>
    <w:p w14:paraId="358F2ADD" w14:textId="401C49CC" w:rsidR="00240E49" w:rsidRPr="00724CC5" w:rsidRDefault="00240E49" w:rsidP="00C17ABA">
      <w:pPr>
        <w:spacing w:line="360" w:lineRule="auto"/>
      </w:pPr>
      <w:r w:rsidRPr="00724CC5">
        <w:t>- uczeń pracujący niesamodzielnie lub korzystający bez zgody nauczyciela z dodatkowych pomocy</w:t>
      </w:r>
      <w:r>
        <w:t xml:space="preserve"> </w:t>
      </w:r>
      <w:r w:rsidRPr="00724CC5">
        <w:t>dydaktycznych podczas pisania prac pisemnych otrzymuje ocenę niedostateczną z możliwością jej poprawy na zajęciach dodatkowych.</w:t>
      </w:r>
    </w:p>
    <w:p w14:paraId="3C0586AC" w14:textId="1F406E70" w:rsidR="00240E49" w:rsidRDefault="00240E49" w:rsidP="00240E49">
      <w:pPr>
        <w:jc w:val="both"/>
        <w:rPr>
          <w:b/>
          <w:sz w:val="22"/>
          <w:szCs w:val="22"/>
        </w:rPr>
      </w:pPr>
    </w:p>
    <w:p w14:paraId="020346AD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BD3E6D3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4E4C7BFF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48A508F2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20BBD86A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3EFD3352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1CE18BB3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3F2E53D7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8B09715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0C9EEB9D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736DEC3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69FE0FE0" w14:textId="77777777" w:rsidR="00C17ABA" w:rsidRDefault="00C17ABA" w:rsidP="00240E49">
      <w:pPr>
        <w:jc w:val="both"/>
        <w:rPr>
          <w:b/>
          <w:sz w:val="22"/>
          <w:szCs w:val="22"/>
        </w:rPr>
      </w:pPr>
    </w:p>
    <w:p w14:paraId="5CDBCD8F" w14:textId="77777777" w:rsidR="00C17ABA" w:rsidRPr="00C17ABA" w:rsidRDefault="00C17ABA" w:rsidP="00240E49">
      <w:pPr>
        <w:jc w:val="both"/>
        <w:rPr>
          <w:b/>
          <w:sz w:val="22"/>
          <w:szCs w:val="22"/>
        </w:rPr>
      </w:pPr>
    </w:p>
    <w:p w14:paraId="3B0C5BD0" w14:textId="77777777" w:rsidR="00240E49" w:rsidRDefault="00240E49" w:rsidP="00240E49">
      <w:pPr>
        <w:jc w:val="both"/>
        <w:rPr>
          <w:b/>
          <w:color w:val="002060"/>
          <w:sz w:val="32"/>
          <w:u w:val="single"/>
        </w:rPr>
      </w:pPr>
      <w:r w:rsidRPr="00724CC5">
        <w:rPr>
          <w:b/>
        </w:rPr>
        <w:t xml:space="preserve"> </w:t>
      </w:r>
      <w:r w:rsidRPr="00724CC5">
        <w:rPr>
          <w:b/>
          <w:color w:val="002060"/>
          <w:sz w:val="32"/>
          <w:u w:val="single"/>
        </w:rPr>
        <w:t>Prace pisemne oceniane są zgodnie z poniższą skalą</w:t>
      </w:r>
      <w:r>
        <w:rPr>
          <w:b/>
          <w:color w:val="002060"/>
          <w:sz w:val="32"/>
          <w:u w:val="single"/>
        </w:rPr>
        <w:t>:</w:t>
      </w:r>
    </w:p>
    <w:p w14:paraId="642B008B" w14:textId="77777777" w:rsidR="00240E49" w:rsidRPr="00724CC5" w:rsidRDefault="00240E49" w:rsidP="00240E49">
      <w:pPr>
        <w:jc w:val="both"/>
        <w:rPr>
          <w:b/>
          <w:i/>
        </w:rPr>
      </w:pPr>
    </w:p>
    <w:p w14:paraId="60C0C75C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 xml:space="preserve">od     </w:t>
      </w:r>
      <w:r w:rsidRPr="00724CC5">
        <w:t>0  %</w:t>
      </w:r>
      <w:r>
        <w:t xml:space="preserve">   do     39</w:t>
      </w:r>
      <w:r w:rsidRPr="00724CC5">
        <w:t xml:space="preserve"> %</w:t>
      </w:r>
      <w:r>
        <w:tab/>
      </w:r>
      <w:r w:rsidRPr="00724CC5">
        <w:t>ocena  niedostateczna</w:t>
      </w:r>
    </w:p>
    <w:p w14:paraId="5EACFFB8" w14:textId="77777777" w:rsidR="00240E49" w:rsidRPr="00724CC5" w:rsidRDefault="00240E49" w:rsidP="00240E49">
      <w:pPr>
        <w:jc w:val="both"/>
      </w:pPr>
      <w:r w:rsidRPr="00724CC5">
        <w:t xml:space="preserve"> </w:t>
      </w:r>
      <w:r>
        <w:t xml:space="preserve"> od</w:t>
      </w:r>
      <w:r w:rsidRPr="00724CC5">
        <w:t xml:space="preserve">   4</w:t>
      </w:r>
      <w:r>
        <w:t xml:space="preserve">0 </w:t>
      </w:r>
      <w:r w:rsidRPr="00724CC5">
        <w:t xml:space="preserve"> %</w:t>
      </w:r>
      <w:r>
        <w:t xml:space="preserve">   do     49 % </w:t>
      </w:r>
      <w:r w:rsidRPr="00724CC5">
        <w:tab/>
        <w:t>ocena  dopuszczająca</w:t>
      </w:r>
    </w:p>
    <w:p w14:paraId="2DDB13E1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>od</w:t>
      </w:r>
      <w:r w:rsidRPr="00724CC5">
        <w:t xml:space="preserve">   50  %</w:t>
      </w:r>
      <w:r>
        <w:t xml:space="preserve">   do     74 %</w:t>
      </w:r>
      <w:r w:rsidRPr="00724CC5">
        <w:tab/>
        <w:t>ocena  dostateczna</w:t>
      </w:r>
    </w:p>
    <w:p w14:paraId="48967701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>od</w:t>
      </w:r>
      <w:r w:rsidRPr="00724CC5">
        <w:t xml:space="preserve">   75  %  </w:t>
      </w:r>
      <w:r>
        <w:t xml:space="preserve"> do     89 %</w:t>
      </w:r>
      <w:r w:rsidRPr="00724CC5">
        <w:t xml:space="preserve"> </w:t>
      </w:r>
      <w:r w:rsidRPr="00724CC5">
        <w:tab/>
        <w:t>ocena  dobra</w:t>
      </w:r>
    </w:p>
    <w:p w14:paraId="4F603A27" w14:textId="77777777" w:rsidR="00240E49" w:rsidRPr="00724CC5" w:rsidRDefault="00240E49" w:rsidP="00240E49">
      <w:pPr>
        <w:jc w:val="both"/>
      </w:pPr>
      <w:r w:rsidRPr="00724CC5">
        <w:t xml:space="preserve">  </w:t>
      </w:r>
      <w:r>
        <w:t>od</w:t>
      </w:r>
      <w:r w:rsidRPr="00724CC5">
        <w:t xml:space="preserve">   90  %   </w:t>
      </w:r>
      <w:r>
        <w:t>do     99 %</w:t>
      </w:r>
      <w:r w:rsidRPr="00724CC5">
        <w:t xml:space="preserve">       </w:t>
      </w:r>
      <w:r w:rsidRPr="00724CC5">
        <w:tab/>
        <w:t>ocena  bardzo  dobra</w:t>
      </w:r>
    </w:p>
    <w:p w14:paraId="39A3CD60" w14:textId="77777777" w:rsidR="00240E49" w:rsidRPr="00724CC5" w:rsidRDefault="00240E49" w:rsidP="00240E49">
      <w:pPr>
        <w:jc w:val="both"/>
      </w:pPr>
      <w:r>
        <w:t xml:space="preserve"> </w:t>
      </w:r>
      <w:r w:rsidRPr="00724CC5">
        <w:t xml:space="preserve"> 100 % </w:t>
      </w:r>
      <w:r>
        <w:tab/>
      </w:r>
      <w:r>
        <w:tab/>
      </w:r>
      <w:r>
        <w:tab/>
      </w:r>
      <w:r w:rsidRPr="00724CC5">
        <w:t>ocena  celująca</w:t>
      </w:r>
    </w:p>
    <w:p w14:paraId="5C0AA23B" w14:textId="77777777" w:rsidR="00240E49" w:rsidRPr="00724CC5" w:rsidRDefault="00240E49" w:rsidP="00240E49">
      <w:pPr>
        <w:jc w:val="both"/>
      </w:pPr>
    </w:p>
    <w:p w14:paraId="1EFEA0C8" w14:textId="77777777" w:rsidR="00240E49" w:rsidRPr="0039365E" w:rsidRDefault="00240E49" w:rsidP="00240E49">
      <w:pPr>
        <w:jc w:val="both"/>
        <w:rPr>
          <w:bCs/>
          <w:color w:val="000000" w:themeColor="text1"/>
          <w:sz w:val="20"/>
          <w:szCs w:val="20"/>
        </w:rPr>
      </w:pPr>
      <w:r w:rsidRPr="0039365E">
        <w:rPr>
          <w:bCs/>
          <w:color w:val="000000" w:themeColor="text1"/>
          <w:szCs w:val="20"/>
        </w:rPr>
        <w:t>Najwyższą oceną z kartkówki jest ocena bardzo dobra.</w:t>
      </w:r>
    </w:p>
    <w:p w14:paraId="296AC8FD" w14:textId="77777777" w:rsidR="00240E49" w:rsidRPr="00724CC5" w:rsidRDefault="00240E49" w:rsidP="00240E49">
      <w:pPr>
        <w:jc w:val="both"/>
        <w:rPr>
          <w:b/>
          <w:i/>
        </w:rPr>
      </w:pPr>
      <w:r w:rsidRPr="00724CC5">
        <w:rPr>
          <w:b/>
          <w:i/>
        </w:rPr>
        <w:t xml:space="preserve"> </w:t>
      </w:r>
    </w:p>
    <w:p w14:paraId="00AD4B76" w14:textId="77777777" w:rsidR="00240E49" w:rsidRPr="00724CC5" w:rsidRDefault="00240E49" w:rsidP="00240E49">
      <w:pPr>
        <w:jc w:val="both"/>
        <w:rPr>
          <w:color w:val="000000"/>
        </w:rPr>
      </w:pPr>
    </w:p>
    <w:p w14:paraId="13348E2A" w14:textId="77777777" w:rsidR="00240E49" w:rsidRPr="00724CC5" w:rsidRDefault="00240E49" w:rsidP="00240E49">
      <w:pPr>
        <w:jc w:val="both"/>
        <w:rPr>
          <w:color w:val="000000"/>
        </w:rPr>
      </w:pPr>
    </w:p>
    <w:p w14:paraId="623E9FBF" w14:textId="77777777" w:rsidR="00240E49" w:rsidRPr="00724CC5" w:rsidRDefault="00240E49" w:rsidP="00240E49">
      <w:pPr>
        <w:jc w:val="both"/>
        <w:rPr>
          <w:color w:val="000000"/>
        </w:rPr>
      </w:pPr>
    </w:p>
    <w:p w14:paraId="17835A76" w14:textId="77777777" w:rsidR="00240E49" w:rsidRPr="00724CC5" w:rsidRDefault="00240E49" w:rsidP="00240E49">
      <w:pPr>
        <w:jc w:val="center"/>
      </w:pP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</w:r>
      <w:r w:rsidRPr="00724CC5">
        <w:rPr>
          <w:color w:val="000000"/>
        </w:rPr>
        <w:tab/>
        <w:t>Opracował: Artur Majer</w:t>
      </w:r>
    </w:p>
    <w:p w14:paraId="3F555B56" w14:textId="77777777" w:rsidR="00D772FD" w:rsidRDefault="00D772FD" w:rsidP="00B93613"/>
    <w:sectPr w:rsidR="00D772FD" w:rsidSect="00A2546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5DB8" w14:textId="77777777" w:rsidR="00A2546D" w:rsidRDefault="00A2546D" w:rsidP="002B380D">
      <w:r>
        <w:separator/>
      </w:r>
    </w:p>
  </w:endnote>
  <w:endnote w:type="continuationSeparator" w:id="0">
    <w:p w14:paraId="782AE9C9" w14:textId="77777777" w:rsidR="00A2546D" w:rsidRDefault="00A2546D" w:rsidP="002B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509329"/>
      <w:docPartObj>
        <w:docPartGallery w:val="Page Numbers (Bottom of Page)"/>
        <w:docPartUnique/>
      </w:docPartObj>
    </w:sdtPr>
    <w:sdtContent>
      <w:p w14:paraId="616B0D19" w14:textId="77777777" w:rsidR="00A01EF6" w:rsidRDefault="005D088D">
        <w:pPr>
          <w:pStyle w:val="Stopka"/>
        </w:pPr>
        <w:r>
          <w:fldChar w:fldCharType="begin"/>
        </w:r>
        <w:r w:rsidR="00A01EF6">
          <w:instrText>PAGE   \* MERGEFORMAT</w:instrText>
        </w:r>
        <w:r>
          <w:fldChar w:fldCharType="separate"/>
        </w:r>
        <w:r w:rsidR="00A800D1">
          <w:rPr>
            <w:noProof/>
          </w:rPr>
          <w:t>1</w:t>
        </w:r>
        <w:r>
          <w:fldChar w:fldCharType="end"/>
        </w:r>
      </w:p>
    </w:sdtContent>
  </w:sdt>
  <w:p w14:paraId="62E25C8F" w14:textId="77777777" w:rsidR="00A01EF6" w:rsidRDefault="00A01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A66D" w14:textId="77777777" w:rsidR="00A2546D" w:rsidRDefault="00A2546D" w:rsidP="002B380D">
      <w:r>
        <w:separator/>
      </w:r>
    </w:p>
  </w:footnote>
  <w:footnote w:type="continuationSeparator" w:id="0">
    <w:p w14:paraId="73910B85" w14:textId="77777777" w:rsidR="00A2546D" w:rsidRDefault="00A2546D" w:rsidP="002B3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E9F"/>
    <w:multiLevelType w:val="hybridMultilevel"/>
    <w:tmpl w:val="FA72A0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387"/>
    <w:multiLevelType w:val="hybridMultilevel"/>
    <w:tmpl w:val="69265EC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D9"/>
    <w:multiLevelType w:val="hybridMultilevel"/>
    <w:tmpl w:val="BE7667BE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B5E86"/>
    <w:multiLevelType w:val="hybridMultilevel"/>
    <w:tmpl w:val="EF08B6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01721"/>
    <w:multiLevelType w:val="hybridMultilevel"/>
    <w:tmpl w:val="4B36D38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0E59"/>
    <w:multiLevelType w:val="hybridMultilevel"/>
    <w:tmpl w:val="A6220F5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D9D"/>
    <w:multiLevelType w:val="hybridMultilevel"/>
    <w:tmpl w:val="6E7C049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A88"/>
    <w:multiLevelType w:val="hybridMultilevel"/>
    <w:tmpl w:val="D35ABC0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40944"/>
    <w:multiLevelType w:val="hybridMultilevel"/>
    <w:tmpl w:val="39E4416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F7A"/>
    <w:multiLevelType w:val="hybridMultilevel"/>
    <w:tmpl w:val="417CA44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4DD"/>
    <w:multiLevelType w:val="hybridMultilevel"/>
    <w:tmpl w:val="8D58102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0B3E"/>
    <w:multiLevelType w:val="hybridMultilevel"/>
    <w:tmpl w:val="16DE8F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F0"/>
    <w:multiLevelType w:val="hybridMultilevel"/>
    <w:tmpl w:val="59E4D4A0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0A9C"/>
    <w:multiLevelType w:val="hybridMultilevel"/>
    <w:tmpl w:val="5FEEB8E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D000E"/>
    <w:multiLevelType w:val="hybridMultilevel"/>
    <w:tmpl w:val="07BC2538"/>
    <w:lvl w:ilvl="0" w:tplc="2910C14A">
      <w:numFmt w:val="bullet"/>
      <w:lvlText w:val="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C71E5"/>
    <w:multiLevelType w:val="hybridMultilevel"/>
    <w:tmpl w:val="519087C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7EC2"/>
    <w:multiLevelType w:val="hybridMultilevel"/>
    <w:tmpl w:val="4ECC4488"/>
    <w:lvl w:ilvl="0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D73CE"/>
    <w:multiLevelType w:val="hybridMultilevel"/>
    <w:tmpl w:val="FC5860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84CE2"/>
    <w:multiLevelType w:val="hybridMultilevel"/>
    <w:tmpl w:val="5C3CE47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6260"/>
    <w:multiLevelType w:val="hybridMultilevel"/>
    <w:tmpl w:val="9A1E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3C15"/>
    <w:multiLevelType w:val="hybridMultilevel"/>
    <w:tmpl w:val="460A6C68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1E4"/>
    <w:multiLevelType w:val="hybridMultilevel"/>
    <w:tmpl w:val="D316A50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1443D"/>
    <w:multiLevelType w:val="hybridMultilevel"/>
    <w:tmpl w:val="24680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56489"/>
    <w:multiLevelType w:val="hybridMultilevel"/>
    <w:tmpl w:val="0CC4327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778D2B0">
      <w:numFmt w:val="bullet"/>
      <w:lvlText w:val="•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26D32"/>
    <w:multiLevelType w:val="hybridMultilevel"/>
    <w:tmpl w:val="D584B3E6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81761"/>
    <w:multiLevelType w:val="hybridMultilevel"/>
    <w:tmpl w:val="56EABFA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3B7"/>
    <w:multiLevelType w:val="hybridMultilevel"/>
    <w:tmpl w:val="0378775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F1"/>
    <w:multiLevelType w:val="hybridMultilevel"/>
    <w:tmpl w:val="25F21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D78"/>
    <w:multiLevelType w:val="hybridMultilevel"/>
    <w:tmpl w:val="14CAE74C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A61F2"/>
    <w:multiLevelType w:val="hybridMultilevel"/>
    <w:tmpl w:val="B46E5C6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777FE"/>
    <w:multiLevelType w:val="hybridMultilevel"/>
    <w:tmpl w:val="8F18371E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7636"/>
    <w:multiLevelType w:val="hybridMultilevel"/>
    <w:tmpl w:val="9F5E500A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A4848"/>
    <w:multiLevelType w:val="hybridMultilevel"/>
    <w:tmpl w:val="152C88A4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B084F"/>
    <w:multiLevelType w:val="hybridMultilevel"/>
    <w:tmpl w:val="55F2AA92"/>
    <w:lvl w:ilvl="0" w:tplc="CF66264E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97480">
    <w:abstractNumId w:val="1"/>
  </w:num>
  <w:num w:numId="2" w16cid:durableId="295643487">
    <w:abstractNumId w:val="2"/>
  </w:num>
  <w:num w:numId="3" w16cid:durableId="305202422">
    <w:abstractNumId w:val="14"/>
  </w:num>
  <w:num w:numId="4" w16cid:durableId="519046538">
    <w:abstractNumId w:val="4"/>
  </w:num>
  <w:num w:numId="5" w16cid:durableId="535509009">
    <w:abstractNumId w:val="13"/>
  </w:num>
  <w:num w:numId="6" w16cid:durableId="260988129">
    <w:abstractNumId w:val="31"/>
  </w:num>
  <w:num w:numId="7" w16cid:durableId="1721788260">
    <w:abstractNumId w:val="33"/>
  </w:num>
  <w:num w:numId="8" w16cid:durableId="490565774">
    <w:abstractNumId w:val="32"/>
  </w:num>
  <w:num w:numId="9" w16cid:durableId="746876554">
    <w:abstractNumId w:val="21"/>
  </w:num>
  <w:num w:numId="10" w16cid:durableId="42876002">
    <w:abstractNumId w:val="6"/>
  </w:num>
  <w:num w:numId="11" w16cid:durableId="1608125041">
    <w:abstractNumId w:val="0"/>
  </w:num>
  <w:num w:numId="12" w16cid:durableId="1948155403">
    <w:abstractNumId w:val="26"/>
  </w:num>
  <w:num w:numId="13" w16cid:durableId="503936468">
    <w:abstractNumId w:val="23"/>
  </w:num>
  <w:num w:numId="14" w16cid:durableId="1397321674">
    <w:abstractNumId w:val="9"/>
  </w:num>
  <w:num w:numId="15" w16cid:durableId="1459563143">
    <w:abstractNumId w:val="30"/>
  </w:num>
  <w:num w:numId="16" w16cid:durableId="1749228470">
    <w:abstractNumId w:val="19"/>
  </w:num>
  <w:num w:numId="17" w16cid:durableId="953825701">
    <w:abstractNumId w:val="16"/>
  </w:num>
  <w:num w:numId="18" w16cid:durableId="1864593923">
    <w:abstractNumId w:val="27"/>
  </w:num>
  <w:num w:numId="19" w16cid:durableId="75517116">
    <w:abstractNumId w:val="29"/>
  </w:num>
  <w:num w:numId="20" w16cid:durableId="1766461011">
    <w:abstractNumId w:val="5"/>
  </w:num>
  <w:num w:numId="21" w16cid:durableId="879785156">
    <w:abstractNumId w:val="25"/>
  </w:num>
  <w:num w:numId="22" w16cid:durableId="1493253730">
    <w:abstractNumId w:val="18"/>
  </w:num>
  <w:num w:numId="23" w16cid:durableId="262612228">
    <w:abstractNumId w:val="24"/>
  </w:num>
  <w:num w:numId="24" w16cid:durableId="877669689">
    <w:abstractNumId w:val="10"/>
  </w:num>
  <w:num w:numId="25" w16cid:durableId="984622074">
    <w:abstractNumId w:val="28"/>
  </w:num>
  <w:num w:numId="26" w16cid:durableId="1670404700">
    <w:abstractNumId w:val="12"/>
  </w:num>
  <w:num w:numId="27" w16cid:durableId="998191055">
    <w:abstractNumId w:val="11"/>
  </w:num>
  <w:num w:numId="28" w16cid:durableId="1272250414">
    <w:abstractNumId w:val="17"/>
  </w:num>
  <w:num w:numId="29" w16cid:durableId="427501474">
    <w:abstractNumId w:val="15"/>
  </w:num>
  <w:num w:numId="30" w16cid:durableId="798114058">
    <w:abstractNumId w:val="3"/>
  </w:num>
  <w:num w:numId="31" w16cid:durableId="1463035143">
    <w:abstractNumId w:val="8"/>
  </w:num>
  <w:num w:numId="32" w16cid:durableId="1329946665">
    <w:abstractNumId w:val="20"/>
  </w:num>
  <w:num w:numId="33" w16cid:durableId="947009731">
    <w:abstractNumId w:val="7"/>
  </w:num>
  <w:num w:numId="34" w16cid:durableId="168362517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33"/>
    <w:rsid w:val="00042781"/>
    <w:rsid w:val="0005333A"/>
    <w:rsid w:val="00053873"/>
    <w:rsid w:val="00093451"/>
    <w:rsid w:val="000964B2"/>
    <w:rsid w:val="00134B6C"/>
    <w:rsid w:val="00142A8D"/>
    <w:rsid w:val="00145586"/>
    <w:rsid w:val="001825D5"/>
    <w:rsid w:val="00183329"/>
    <w:rsid w:val="001B19FF"/>
    <w:rsid w:val="001B7AF7"/>
    <w:rsid w:val="001D6177"/>
    <w:rsid w:val="001F0FE0"/>
    <w:rsid w:val="001F2717"/>
    <w:rsid w:val="00221613"/>
    <w:rsid w:val="002328B7"/>
    <w:rsid w:val="00240E49"/>
    <w:rsid w:val="00241CDB"/>
    <w:rsid w:val="002A4CF2"/>
    <w:rsid w:val="002B380D"/>
    <w:rsid w:val="002F03C8"/>
    <w:rsid w:val="0030685D"/>
    <w:rsid w:val="00310ABD"/>
    <w:rsid w:val="00336CBA"/>
    <w:rsid w:val="0034010C"/>
    <w:rsid w:val="003420B0"/>
    <w:rsid w:val="003601FB"/>
    <w:rsid w:val="00373193"/>
    <w:rsid w:val="003A680A"/>
    <w:rsid w:val="003C4957"/>
    <w:rsid w:val="003F03F0"/>
    <w:rsid w:val="004242A0"/>
    <w:rsid w:val="00430FC8"/>
    <w:rsid w:val="004608DB"/>
    <w:rsid w:val="00474FA9"/>
    <w:rsid w:val="004E646B"/>
    <w:rsid w:val="004F1C36"/>
    <w:rsid w:val="005123F7"/>
    <w:rsid w:val="00537E8A"/>
    <w:rsid w:val="00544DA0"/>
    <w:rsid w:val="005607B0"/>
    <w:rsid w:val="005651BC"/>
    <w:rsid w:val="005D088D"/>
    <w:rsid w:val="005E4BBA"/>
    <w:rsid w:val="005E6B44"/>
    <w:rsid w:val="00655075"/>
    <w:rsid w:val="006579B3"/>
    <w:rsid w:val="00661806"/>
    <w:rsid w:val="00677EDC"/>
    <w:rsid w:val="00686632"/>
    <w:rsid w:val="006C5454"/>
    <w:rsid w:val="0070150F"/>
    <w:rsid w:val="00711F4F"/>
    <w:rsid w:val="00743C51"/>
    <w:rsid w:val="00773091"/>
    <w:rsid w:val="00794D9C"/>
    <w:rsid w:val="007A3EE1"/>
    <w:rsid w:val="007C33AF"/>
    <w:rsid w:val="007D0F16"/>
    <w:rsid w:val="007D4405"/>
    <w:rsid w:val="007D4CD9"/>
    <w:rsid w:val="007E195C"/>
    <w:rsid w:val="007F0032"/>
    <w:rsid w:val="007F2835"/>
    <w:rsid w:val="008041E5"/>
    <w:rsid w:val="00817F29"/>
    <w:rsid w:val="00831E43"/>
    <w:rsid w:val="008417FD"/>
    <w:rsid w:val="00850AE7"/>
    <w:rsid w:val="0088520C"/>
    <w:rsid w:val="00893823"/>
    <w:rsid w:val="008E3A9D"/>
    <w:rsid w:val="00907F96"/>
    <w:rsid w:val="00937A69"/>
    <w:rsid w:val="00937DCC"/>
    <w:rsid w:val="009C1B2C"/>
    <w:rsid w:val="009C64CF"/>
    <w:rsid w:val="009C71BA"/>
    <w:rsid w:val="009D6FEE"/>
    <w:rsid w:val="00A01EF6"/>
    <w:rsid w:val="00A13080"/>
    <w:rsid w:val="00A17D1B"/>
    <w:rsid w:val="00A2546D"/>
    <w:rsid w:val="00A55433"/>
    <w:rsid w:val="00A6074A"/>
    <w:rsid w:val="00A63F0C"/>
    <w:rsid w:val="00A800D1"/>
    <w:rsid w:val="00AC1D33"/>
    <w:rsid w:val="00AC59A5"/>
    <w:rsid w:val="00AD0DD7"/>
    <w:rsid w:val="00AD32FF"/>
    <w:rsid w:val="00AD72F1"/>
    <w:rsid w:val="00B26559"/>
    <w:rsid w:val="00B32971"/>
    <w:rsid w:val="00B531F7"/>
    <w:rsid w:val="00B60327"/>
    <w:rsid w:val="00B81ED3"/>
    <w:rsid w:val="00B86E5C"/>
    <w:rsid w:val="00B93613"/>
    <w:rsid w:val="00BB1E3D"/>
    <w:rsid w:val="00BF7A16"/>
    <w:rsid w:val="00C17ABA"/>
    <w:rsid w:val="00C17D33"/>
    <w:rsid w:val="00C6054B"/>
    <w:rsid w:val="00C81580"/>
    <w:rsid w:val="00C820F1"/>
    <w:rsid w:val="00C86393"/>
    <w:rsid w:val="00CB534A"/>
    <w:rsid w:val="00CE4FD6"/>
    <w:rsid w:val="00CF22BF"/>
    <w:rsid w:val="00D52C69"/>
    <w:rsid w:val="00D56A70"/>
    <w:rsid w:val="00D653F3"/>
    <w:rsid w:val="00D772FD"/>
    <w:rsid w:val="00D83A29"/>
    <w:rsid w:val="00DA1231"/>
    <w:rsid w:val="00DD20C9"/>
    <w:rsid w:val="00E255BF"/>
    <w:rsid w:val="00E3591A"/>
    <w:rsid w:val="00E47697"/>
    <w:rsid w:val="00E57210"/>
    <w:rsid w:val="00EA114D"/>
    <w:rsid w:val="00EB1DDB"/>
    <w:rsid w:val="00EB5F29"/>
    <w:rsid w:val="00EC63D2"/>
    <w:rsid w:val="00F07B23"/>
    <w:rsid w:val="00F11680"/>
    <w:rsid w:val="00F13586"/>
    <w:rsid w:val="00F34A43"/>
    <w:rsid w:val="00F51AA8"/>
    <w:rsid w:val="00F74095"/>
    <w:rsid w:val="00F952FA"/>
    <w:rsid w:val="00FA6987"/>
    <w:rsid w:val="00FC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9AEA"/>
  <w15:docId w15:val="{7BA19228-439D-4C0C-B852-AB232FE8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88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C1D33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1D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2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80D"/>
  </w:style>
  <w:style w:type="paragraph" w:styleId="Stopka">
    <w:name w:val="footer"/>
    <w:basedOn w:val="Normalny"/>
    <w:link w:val="StopkaZnak"/>
    <w:uiPriority w:val="99"/>
    <w:unhideWhenUsed/>
    <w:rsid w:val="002B3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80D"/>
  </w:style>
  <w:style w:type="character" w:customStyle="1" w:styleId="Nagwek2Znak">
    <w:name w:val="Nagłówek 2 Znak"/>
    <w:basedOn w:val="Domylnaczcionkaakapitu"/>
    <w:link w:val="Nagwek2"/>
    <w:uiPriority w:val="9"/>
    <w:rsid w:val="00D772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392-7361-4B86-BFF7-C5E8CCF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19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AT. Tomaszewska</dc:creator>
  <cp:keywords/>
  <dc:description/>
  <cp:lastModifiedBy>Artur Majer</cp:lastModifiedBy>
  <cp:revision>108</cp:revision>
  <cp:lastPrinted>2017-08-03T11:31:00Z</cp:lastPrinted>
  <dcterms:created xsi:type="dcterms:W3CDTF">2017-08-02T08:39:00Z</dcterms:created>
  <dcterms:modified xsi:type="dcterms:W3CDTF">2024-03-11T17:29:00Z</dcterms:modified>
</cp:coreProperties>
</file>